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D9CFB" w14:textId="29D96E5E" w:rsidR="00CB3E8A" w:rsidRDefault="00CB3E8A" w:rsidP="00CB3E8A">
      <w:pPr>
        <w:spacing w:after="0" w:line="240" w:lineRule="auto"/>
        <w:jc w:val="center"/>
        <w:rPr>
          <w:rFonts w:ascii="OpenSans" w:eastAsia="Times New Roman" w:hAnsi="OpenSans" w:cs="Times New Roman"/>
          <w:color w:val="333333"/>
          <w:sz w:val="40"/>
          <w:szCs w:val="40"/>
        </w:rPr>
      </w:pPr>
      <w:r>
        <w:rPr>
          <w:rFonts w:ascii="OpenSans" w:eastAsia="Times New Roman" w:hAnsi="OpenSans" w:cs="Times New Roman"/>
          <w:color w:val="333333"/>
          <w:sz w:val="40"/>
          <w:szCs w:val="40"/>
        </w:rPr>
        <w:t>CSE3002 – Internet &amp; Web Programming</w:t>
      </w:r>
    </w:p>
    <w:p w14:paraId="0B1BEC07" w14:textId="77777777" w:rsidR="00CB3E8A" w:rsidRDefault="00CB3E8A" w:rsidP="00CB3E8A">
      <w:pPr>
        <w:spacing w:after="0" w:line="240" w:lineRule="auto"/>
        <w:jc w:val="center"/>
        <w:rPr>
          <w:rFonts w:ascii="OpenSans" w:eastAsia="Times New Roman" w:hAnsi="OpenSans" w:cs="Times New Roman"/>
          <w:color w:val="333333"/>
          <w:sz w:val="40"/>
          <w:szCs w:val="40"/>
        </w:rPr>
      </w:pPr>
      <w:r>
        <w:rPr>
          <w:rFonts w:ascii="OpenSans" w:eastAsia="Times New Roman" w:hAnsi="OpenSans" w:cs="Times New Roman"/>
          <w:color w:val="333333"/>
          <w:sz w:val="40"/>
          <w:szCs w:val="40"/>
        </w:rPr>
        <w:t>Winter Semester – 2021 ~ 2022</w:t>
      </w:r>
    </w:p>
    <w:p w14:paraId="493A8DC7" w14:textId="77777777" w:rsidR="00CB3E8A" w:rsidRDefault="00CB3E8A" w:rsidP="00CB3E8A">
      <w:pPr>
        <w:spacing w:after="0" w:line="240" w:lineRule="auto"/>
        <w:jc w:val="center"/>
        <w:rPr>
          <w:rFonts w:ascii="OpenSans" w:eastAsia="Times New Roman" w:hAnsi="OpenSans" w:cs="Times New Roman"/>
          <w:color w:val="333333"/>
          <w:sz w:val="40"/>
          <w:szCs w:val="40"/>
        </w:rPr>
      </w:pPr>
      <w:r>
        <w:rPr>
          <w:rFonts w:ascii="OpenSans" w:eastAsia="Times New Roman" w:hAnsi="OpenSans" w:cs="Times New Roman"/>
          <w:color w:val="333333"/>
          <w:sz w:val="40"/>
          <w:szCs w:val="40"/>
        </w:rPr>
        <w:t>Embedded Lab</w:t>
      </w:r>
    </w:p>
    <w:p w14:paraId="665DED36" w14:textId="64828E2E" w:rsidR="00CB3E8A" w:rsidRDefault="00CB3E8A" w:rsidP="00CB3E8A">
      <w:pPr>
        <w:spacing w:after="0" w:line="240" w:lineRule="auto"/>
        <w:jc w:val="center"/>
        <w:rPr>
          <w:rFonts w:ascii="OpenSans" w:hAnsi="OpenSans"/>
          <w:color w:val="333333"/>
          <w:sz w:val="40"/>
          <w:szCs w:val="40"/>
          <w:shd w:val="clear" w:color="auto" w:fill="FFFFFF"/>
        </w:rPr>
      </w:pPr>
      <w:r>
        <w:rPr>
          <w:rFonts w:ascii="OpenSans" w:hAnsi="OpenSans"/>
          <w:color w:val="333333"/>
          <w:sz w:val="40"/>
          <w:szCs w:val="40"/>
          <w:shd w:val="clear" w:color="auto" w:fill="FFFFFF"/>
        </w:rPr>
        <w:t>L37 + L38 - Slot</w:t>
      </w:r>
    </w:p>
    <w:p w14:paraId="3C62310B" w14:textId="77777777" w:rsidR="00CB3E8A" w:rsidRDefault="00CB3E8A" w:rsidP="00CB3E8A">
      <w:pPr>
        <w:spacing w:after="0" w:line="240" w:lineRule="auto"/>
        <w:jc w:val="center"/>
        <w:rPr>
          <w:rFonts w:ascii="OpenSans" w:hAnsi="OpenSans"/>
          <w:color w:val="333333"/>
          <w:sz w:val="40"/>
          <w:szCs w:val="40"/>
          <w:shd w:val="clear" w:color="auto" w:fill="FFFFFF"/>
        </w:rPr>
      </w:pPr>
      <w:r>
        <w:rPr>
          <w:rFonts w:ascii="OpenSans" w:hAnsi="OpenSans"/>
          <w:color w:val="333333"/>
          <w:sz w:val="40"/>
          <w:szCs w:val="40"/>
          <w:shd w:val="clear" w:color="auto" w:fill="FFFFFF"/>
        </w:rPr>
        <w:t>E- Record</w:t>
      </w:r>
    </w:p>
    <w:p w14:paraId="1E005993" w14:textId="77777777" w:rsidR="00CB3E8A" w:rsidRDefault="00CB3E8A" w:rsidP="00CB3E8A">
      <w:pPr>
        <w:spacing w:after="0" w:line="240" w:lineRule="auto"/>
        <w:jc w:val="center"/>
        <w:rPr>
          <w:rFonts w:ascii="OpenSans" w:hAnsi="OpenSans"/>
          <w:color w:val="333333"/>
          <w:sz w:val="40"/>
          <w:szCs w:val="40"/>
          <w:shd w:val="clear" w:color="auto" w:fill="FFFFFF"/>
        </w:rPr>
      </w:pPr>
    </w:p>
    <w:p w14:paraId="0E79296F" w14:textId="77777777" w:rsidR="00CB3E8A" w:rsidRDefault="00CB3E8A" w:rsidP="00CB3E8A">
      <w:pPr>
        <w:spacing w:after="0" w:line="240" w:lineRule="auto"/>
        <w:jc w:val="center"/>
        <w:rPr>
          <w:rFonts w:ascii="OpenSans" w:hAnsi="OpenSans"/>
          <w:color w:val="333333"/>
          <w:sz w:val="40"/>
          <w:szCs w:val="40"/>
          <w:shd w:val="clear" w:color="auto" w:fill="FFFFFF"/>
        </w:rPr>
      </w:pPr>
      <w:r>
        <w:rPr>
          <w:rFonts w:ascii="OpenSans" w:hAnsi="OpenSans"/>
          <w:color w:val="333333"/>
          <w:sz w:val="40"/>
          <w:szCs w:val="40"/>
          <w:shd w:val="clear" w:color="auto" w:fill="FFFFFF"/>
        </w:rPr>
        <w:t xml:space="preserve">Digital </w:t>
      </w:r>
      <w:proofErr w:type="gramStart"/>
      <w:r>
        <w:rPr>
          <w:rFonts w:ascii="OpenSans" w:hAnsi="OpenSans"/>
          <w:color w:val="333333"/>
          <w:sz w:val="40"/>
          <w:szCs w:val="40"/>
          <w:shd w:val="clear" w:color="auto" w:fill="FFFFFF"/>
        </w:rPr>
        <w:t>Assignment  -</w:t>
      </w:r>
      <w:proofErr w:type="gramEnd"/>
      <w:r>
        <w:rPr>
          <w:rFonts w:ascii="OpenSans" w:hAnsi="OpenSans"/>
          <w:color w:val="333333"/>
          <w:sz w:val="40"/>
          <w:szCs w:val="40"/>
          <w:shd w:val="clear" w:color="auto" w:fill="FFFFFF"/>
        </w:rPr>
        <w:t xml:space="preserve"> 1</w:t>
      </w:r>
    </w:p>
    <w:p w14:paraId="5937304F" w14:textId="77777777" w:rsidR="00CB3E8A" w:rsidRDefault="00CB3E8A" w:rsidP="00CB3E8A">
      <w:pPr>
        <w:spacing w:after="0" w:line="240" w:lineRule="auto"/>
        <w:jc w:val="center"/>
        <w:rPr>
          <w:rFonts w:ascii="OpenSans" w:hAnsi="OpenSans"/>
          <w:color w:val="333333"/>
          <w:sz w:val="40"/>
          <w:szCs w:val="40"/>
          <w:shd w:val="clear" w:color="auto" w:fill="FFFFFF"/>
        </w:rPr>
      </w:pPr>
    </w:p>
    <w:p w14:paraId="35452E40" w14:textId="77777777" w:rsidR="00CB3E8A" w:rsidRDefault="00CB3E8A" w:rsidP="00CB3E8A">
      <w:pPr>
        <w:spacing w:after="0" w:line="240" w:lineRule="auto"/>
        <w:jc w:val="center"/>
        <w:rPr>
          <w:rFonts w:ascii="OpenSans" w:hAnsi="OpenSans"/>
          <w:color w:val="333333"/>
          <w:sz w:val="40"/>
          <w:szCs w:val="40"/>
          <w:shd w:val="clear" w:color="auto" w:fill="FFFFFF"/>
        </w:rPr>
      </w:pPr>
      <w:r>
        <w:rPr>
          <w:rFonts w:ascii="OpenSans" w:hAnsi="OpenSans"/>
          <w:color w:val="333333"/>
          <w:sz w:val="40"/>
          <w:szCs w:val="40"/>
          <w:shd w:val="clear" w:color="auto" w:fill="FFFFFF"/>
        </w:rPr>
        <w:t>Submitted By</w:t>
      </w:r>
    </w:p>
    <w:p w14:paraId="3A0C2824" w14:textId="77777777" w:rsidR="00CB3E8A" w:rsidRDefault="00CB3E8A" w:rsidP="00CB3E8A">
      <w:pPr>
        <w:spacing w:after="0" w:line="240" w:lineRule="auto"/>
        <w:jc w:val="center"/>
        <w:rPr>
          <w:rFonts w:ascii="OpenSans" w:hAnsi="OpenSans"/>
          <w:color w:val="333333"/>
          <w:sz w:val="40"/>
          <w:szCs w:val="40"/>
          <w:shd w:val="clear" w:color="auto" w:fill="FFFFFF"/>
        </w:rPr>
      </w:pPr>
      <w:r>
        <w:rPr>
          <w:rFonts w:ascii="OpenSans" w:hAnsi="OpenSans"/>
          <w:color w:val="333333"/>
          <w:sz w:val="40"/>
          <w:szCs w:val="40"/>
          <w:shd w:val="clear" w:color="auto" w:fill="FFFFFF"/>
        </w:rPr>
        <w:t xml:space="preserve">Name of the </w:t>
      </w:r>
      <w:proofErr w:type="gramStart"/>
      <w:r>
        <w:rPr>
          <w:rFonts w:ascii="OpenSans" w:hAnsi="OpenSans"/>
          <w:color w:val="333333"/>
          <w:sz w:val="40"/>
          <w:szCs w:val="40"/>
          <w:shd w:val="clear" w:color="auto" w:fill="FFFFFF"/>
        </w:rPr>
        <w:t>Student :</w:t>
      </w:r>
      <w:proofErr w:type="gramEnd"/>
      <w:r>
        <w:rPr>
          <w:rFonts w:ascii="OpenSans" w:hAnsi="OpenSans"/>
          <w:color w:val="333333"/>
          <w:sz w:val="40"/>
          <w:szCs w:val="40"/>
          <w:shd w:val="clear" w:color="auto" w:fill="FFFFFF"/>
        </w:rPr>
        <w:t xml:space="preserve"> Aman Goel</w:t>
      </w:r>
    </w:p>
    <w:p w14:paraId="7F6CAD37" w14:textId="77777777" w:rsidR="00CB3E8A" w:rsidRDefault="00CB3E8A" w:rsidP="00CB3E8A">
      <w:pPr>
        <w:spacing w:after="0" w:line="240" w:lineRule="auto"/>
        <w:jc w:val="center"/>
        <w:rPr>
          <w:rFonts w:ascii="OpenSans" w:hAnsi="OpenSans"/>
          <w:color w:val="333333"/>
          <w:sz w:val="40"/>
          <w:szCs w:val="40"/>
          <w:shd w:val="clear" w:color="auto" w:fill="FFFFFF"/>
        </w:rPr>
      </w:pPr>
      <w:r>
        <w:rPr>
          <w:rFonts w:ascii="OpenSans" w:hAnsi="OpenSans"/>
          <w:color w:val="333333"/>
          <w:sz w:val="40"/>
          <w:szCs w:val="40"/>
          <w:shd w:val="clear" w:color="auto" w:fill="FFFFFF"/>
        </w:rPr>
        <w:t xml:space="preserve">Registration </w:t>
      </w:r>
      <w:proofErr w:type="gramStart"/>
      <w:r>
        <w:rPr>
          <w:rFonts w:ascii="OpenSans" w:hAnsi="OpenSans"/>
          <w:color w:val="333333"/>
          <w:sz w:val="40"/>
          <w:szCs w:val="40"/>
          <w:shd w:val="clear" w:color="auto" w:fill="FFFFFF"/>
        </w:rPr>
        <w:t>Number :</w:t>
      </w:r>
      <w:proofErr w:type="gramEnd"/>
      <w:r>
        <w:rPr>
          <w:rFonts w:ascii="OpenSans" w:hAnsi="OpenSans"/>
          <w:color w:val="333333"/>
          <w:sz w:val="40"/>
          <w:szCs w:val="40"/>
          <w:shd w:val="clear" w:color="auto" w:fill="FFFFFF"/>
        </w:rPr>
        <w:t xml:space="preserve"> 18BCE0895</w:t>
      </w:r>
    </w:p>
    <w:p w14:paraId="073E0368" w14:textId="77777777" w:rsidR="00CB3E8A" w:rsidRDefault="00CB3E8A" w:rsidP="00CB3E8A">
      <w:pPr>
        <w:spacing w:after="0" w:line="240" w:lineRule="auto"/>
        <w:jc w:val="center"/>
        <w:rPr>
          <w:rFonts w:ascii="OpenSans" w:hAnsi="OpenSans"/>
          <w:color w:val="333333"/>
          <w:sz w:val="40"/>
          <w:szCs w:val="40"/>
          <w:shd w:val="clear" w:color="auto" w:fill="FFFFFF"/>
        </w:rPr>
      </w:pPr>
      <w:r>
        <w:rPr>
          <w:rFonts w:ascii="OpenSans" w:hAnsi="OpenSans"/>
          <w:color w:val="333333"/>
          <w:sz w:val="40"/>
          <w:szCs w:val="40"/>
          <w:shd w:val="clear" w:color="auto" w:fill="FFFFFF"/>
        </w:rPr>
        <w:t>BTECH (CSE) – 3</w:t>
      </w:r>
      <w:r>
        <w:rPr>
          <w:rFonts w:ascii="OpenSans" w:hAnsi="OpenSans"/>
          <w:color w:val="333333"/>
          <w:sz w:val="40"/>
          <w:szCs w:val="40"/>
          <w:shd w:val="clear" w:color="auto" w:fill="FFFFFF"/>
          <w:vertAlign w:val="superscript"/>
        </w:rPr>
        <w:t>rd</w:t>
      </w:r>
      <w:r>
        <w:rPr>
          <w:rFonts w:ascii="OpenSans" w:hAnsi="OpenSans"/>
          <w:color w:val="333333"/>
          <w:sz w:val="40"/>
          <w:szCs w:val="40"/>
          <w:shd w:val="clear" w:color="auto" w:fill="FFFFFF"/>
        </w:rPr>
        <w:t xml:space="preserve"> YEAR</w:t>
      </w:r>
    </w:p>
    <w:p w14:paraId="711559F6" w14:textId="77777777" w:rsidR="00CB3E8A" w:rsidRDefault="00CB3E8A" w:rsidP="00CB3E8A">
      <w:pPr>
        <w:spacing w:after="0" w:line="240" w:lineRule="auto"/>
        <w:jc w:val="center"/>
        <w:rPr>
          <w:rFonts w:ascii="OpenSans" w:hAnsi="OpenSans"/>
          <w:color w:val="333333"/>
          <w:sz w:val="40"/>
          <w:szCs w:val="40"/>
          <w:shd w:val="clear" w:color="auto" w:fill="FFFFFF"/>
        </w:rPr>
      </w:pPr>
      <w:r>
        <w:rPr>
          <w:rFonts w:ascii="OpenSans" w:hAnsi="OpenSans"/>
          <w:color w:val="333333"/>
          <w:sz w:val="40"/>
          <w:szCs w:val="40"/>
          <w:shd w:val="clear" w:color="auto" w:fill="FFFFFF"/>
        </w:rPr>
        <w:t>SCOPE</w:t>
      </w:r>
    </w:p>
    <w:p w14:paraId="5B292083" w14:textId="77777777" w:rsidR="00CB3E8A" w:rsidRDefault="00CB3E8A" w:rsidP="00CB3E8A">
      <w:pPr>
        <w:spacing w:after="0" w:line="240" w:lineRule="auto"/>
        <w:jc w:val="center"/>
        <w:rPr>
          <w:rFonts w:ascii="OpenSans" w:hAnsi="OpenSans"/>
          <w:color w:val="333333"/>
          <w:sz w:val="40"/>
          <w:szCs w:val="40"/>
          <w:shd w:val="clear" w:color="auto" w:fill="FFFFFF"/>
        </w:rPr>
      </w:pPr>
    </w:p>
    <w:p w14:paraId="53D11C07" w14:textId="77777777" w:rsidR="00CB3E8A" w:rsidRDefault="00CB3E8A" w:rsidP="00CB3E8A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1D702FD" wp14:editId="209A8432">
            <wp:extent cx="2072640" cy="168402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D1B9A" w14:textId="77777777" w:rsidR="00CB3E8A" w:rsidRDefault="00CB3E8A" w:rsidP="00CB3E8A">
      <w:pPr>
        <w:jc w:val="center"/>
        <w:rPr>
          <w:sz w:val="40"/>
          <w:szCs w:val="40"/>
        </w:rPr>
      </w:pPr>
    </w:p>
    <w:p w14:paraId="15889B5F" w14:textId="77777777" w:rsidR="00CB3E8A" w:rsidRDefault="00CB3E8A" w:rsidP="00CB3E8A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VELLORE INSTITUTE OF TECHNOLOGY</w:t>
      </w:r>
    </w:p>
    <w:p w14:paraId="34BD365F" w14:textId="77777777" w:rsidR="00CB3E8A" w:rsidRDefault="00CB3E8A" w:rsidP="00CB3E8A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VELLORE – 632014</w:t>
      </w:r>
    </w:p>
    <w:p w14:paraId="59DBB074" w14:textId="77777777" w:rsidR="00CB3E8A" w:rsidRDefault="00CB3E8A" w:rsidP="00CB3E8A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TAMIL NADU</w:t>
      </w:r>
    </w:p>
    <w:p w14:paraId="5C0D3917" w14:textId="77777777" w:rsidR="00CB3E8A" w:rsidRDefault="00CB3E8A" w:rsidP="00CB3E8A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INDIA</w:t>
      </w:r>
    </w:p>
    <w:p w14:paraId="0254173A" w14:textId="2F24BF8E" w:rsidR="00CB3E8A" w:rsidRDefault="00CB3E8A" w:rsidP="00CB3E8A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DATE: 23</w:t>
      </w:r>
      <w:r>
        <w:rPr>
          <w:sz w:val="40"/>
          <w:szCs w:val="40"/>
          <w:vertAlign w:val="superscript"/>
        </w:rPr>
        <w:t>rd</w:t>
      </w:r>
      <w:r>
        <w:rPr>
          <w:sz w:val="40"/>
          <w:szCs w:val="40"/>
        </w:rPr>
        <w:t>--February– 2021</w:t>
      </w:r>
    </w:p>
    <w:p w14:paraId="6F0BC6D0" w14:textId="77777777" w:rsidR="00CB3E8A" w:rsidRDefault="00CB3E8A" w:rsidP="00CB3E8A">
      <w:pPr>
        <w:rPr>
          <w:b/>
          <w:bCs/>
          <w:sz w:val="32"/>
          <w:szCs w:val="32"/>
          <w:u w:val="single"/>
        </w:rPr>
      </w:pPr>
    </w:p>
    <w:p w14:paraId="01137DD8" w14:textId="454653B8" w:rsidR="0033579C" w:rsidRPr="00CB3E8A" w:rsidRDefault="00CB3E8A">
      <w:pPr>
        <w:rPr>
          <w:b/>
          <w:bCs/>
          <w:sz w:val="32"/>
          <w:szCs w:val="32"/>
          <w:u w:val="single"/>
        </w:rPr>
      </w:pPr>
      <w:r w:rsidRPr="00CB3E8A">
        <w:rPr>
          <w:b/>
          <w:bCs/>
          <w:sz w:val="32"/>
          <w:szCs w:val="32"/>
          <w:u w:val="single"/>
        </w:rPr>
        <w:lastRenderedPageBreak/>
        <w:t>Question:</w:t>
      </w:r>
    </w:p>
    <w:p w14:paraId="36068D77" w14:textId="64D6B505" w:rsidR="00CB3E8A" w:rsidRDefault="00CB3E8A">
      <w:r w:rsidRPr="00CB3E8A">
        <w:rPr>
          <w:noProof/>
        </w:rPr>
        <w:drawing>
          <wp:inline distT="0" distB="0" distL="0" distR="0" wp14:anchorId="19404012" wp14:editId="45F50BE9">
            <wp:extent cx="5731510" cy="27171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76AE" w14:textId="34ED8DDC" w:rsidR="00CB3E8A" w:rsidRDefault="00CB3E8A"/>
    <w:p w14:paraId="1868018C" w14:textId="70DDDBBF" w:rsidR="00CB3E8A" w:rsidRDefault="00CB3E8A">
      <w:pPr>
        <w:rPr>
          <w:b/>
          <w:bCs/>
          <w:sz w:val="32"/>
          <w:szCs w:val="32"/>
          <w:u w:val="single"/>
        </w:rPr>
      </w:pPr>
      <w:r w:rsidRPr="00CB3E8A">
        <w:rPr>
          <w:b/>
          <w:bCs/>
          <w:sz w:val="32"/>
          <w:szCs w:val="32"/>
          <w:u w:val="single"/>
        </w:rPr>
        <w:t>Solution</w:t>
      </w:r>
    </w:p>
    <w:p w14:paraId="0A441C9C" w14:textId="720A47A3" w:rsidR="00CB3E8A" w:rsidRDefault="00CB3E8A">
      <w:pPr>
        <w:rPr>
          <w:b/>
          <w:bCs/>
          <w:sz w:val="32"/>
          <w:szCs w:val="32"/>
          <w:u w:val="single"/>
        </w:rPr>
      </w:pPr>
    </w:p>
    <w:p w14:paraId="3D6B8511" w14:textId="42E23847" w:rsidR="00CB3E8A" w:rsidRDefault="00CB3E8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 Screenshot</w:t>
      </w:r>
    </w:p>
    <w:p w14:paraId="47F00005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3D9948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2E345A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A9B2854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66EADE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4D2403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6B4702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8FC8E2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1A3F92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05AA17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555B1D54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ellow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3810BB7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28AB2A0C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78DB89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8AF40E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C19C65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99AA54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a. Print your name and RegNo in green color with different style of your choice --&gt;</w:t>
      </w:r>
    </w:p>
    <w:p w14:paraId="492837F9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stion :</w:t>
      </w:r>
      <w:proofErr w:type="gramEnd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. Print your name and RegNo in green color with different style of your choice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F83508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</w:t>
      </w:r>
      <w:proofErr w:type="gramStart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en;font</w:t>
      </w:r>
      <w:proofErr w:type="gramEnd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family: 'Times New Roman', Times, serif;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174B20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Aman Goel - 18BCE0895</w:t>
      </w:r>
    </w:p>
    <w:p w14:paraId="67A9CE95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6720AA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75D013C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stion: b. Print the numbers 1 - 10, each number being a different color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052ECB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b. Print the numbers 1 - 10, each number being a different color --&gt;</w:t>
      </w:r>
    </w:p>
    <w:p w14:paraId="7FE0ECF8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EFF461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:blue</w:t>
      </w:r>
      <w:proofErr w:type="spellEnd"/>
      <w:proofErr w:type="gramEnd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7F2B0A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:</w:t>
      </w:r>
      <w:proofErr w:type="gramEnd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red;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A31DEF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orange;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C04B0B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pink;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4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0BAA27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:</w:t>
      </w:r>
      <w:proofErr w:type="gramEnd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green;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5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8B8D1B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:</w:t>
      </w:r>
      <w:proofErr w:type="gramEnd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rkred</w:t>
      </w:r>
      <w:proofErr w:type="spellEnd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6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B13713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:</w:t>
      </w:r>
      <w:proofErr w:type="gramEnd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black;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7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9AADD2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olive;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8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0B0390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:</w:t>
      </w:r>
      <w:proofErr w:type="gramEnd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magenta;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9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94A6F2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</w:t>
      </w:r>
      <w:proofErr w:type="spellStart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otpink</w:t>
      </w:r>
      <w:proofErr w:type="spellEnd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0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D56084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E4702F" w14:textId="77777777" w:rsidR="00CB3E8A" w:rsidRPr="00CB3E8A" w:rsidRDefault="00CB3E8A" w:rsidP="00CB3E8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B098D0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c. Print a paragraph with 4 - 5 sentences. Each sentence should be a different font --&gt;</w:t>
      </w:r>
    </w:p>
    <w:p w14:paraId="6CE31FF4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stion: c. Print a paragraph with 4 - 5 sentences. Each sentence should be a different font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4DBCEA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553ECB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nt-family: 'Franklin Gothic Medium', 'Arial Narrow', Arial, sans-serif;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paragraph is a series</w:t>
      </w:r>
    </w:p>
    <w:p w14:paraId="5E56A6CB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of related sentences developing a central idea, called the </w:t>
      </w:r>
      <w:proofErr w:type="gramStart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pic.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49AAAA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</w:p>
    <w:p w14:paraId="4E250B55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nt-family: 'Lucida Sans', 'Lucida Sans Regular', 'Lucida Grande', 'Lucida Sans Unicode', Geneva, Verdana, sans-serif;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y</w:t>
      </w:r>
    </w:p>
    <w:p w14:paraId="7E3091F8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to think about paragraphs in terms of thematic unity: a paragraph is a sentence or a group of sentences that</w:t>
      </w:r>
    </w:p>
    <w:p w14:paraId="285CCBFC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supports one central, unified </w:t>
      </w:r>
      <w:proofErr w:type="gramStart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dea.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0A43D0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nt-family: Arial, Helvetica, sans-serif;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ragraphs add one idea at a time to your</w:t>
      </w:r>
    </w:p>
    <w:p w14:paraId="23D83E0F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broader </w:t>
      </w:r>
      <w:proofErr w:type="gramStart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gument.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D18178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609F07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6C19F7E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d. Print a paragraph that is a description of a book; include the title of the book as well as its author. Names and titles should be underlined,</w:t>
      </w:r>
    </w:p>
    <w:p w14:paraId="5D107758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     adjectives should be italicized and bolded. --&gt;</w:t>
      </w:r>
    </w:p>
    <w:p w14:paraId="5BBF4B40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stion: d. Print a paragraph that is a description of a book; include the title of the book as well as its</w:t>
      </w:r>
    </w:p>
    <w:p w14:paraId="54B6BFC0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author. Names and titles should be underlined,</w:t>
      </w:r>
    </w:p>
    <w:p w14:paraId="01E6F901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adjectives should be italicized and </w:t>
      </w:r>
      <w:proofErr w:type="gramStart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lded.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EB3D15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visible Man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gramStart"/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thor Ralph Ellison)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931E6F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033D99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The narrator of Invisible Man is a nameless young black man who moves in a 20th-century United States</w:t>
      </w:r>
    </w:p>
    <w:p w14:paraId="195EF60B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where reality is surreal and who can survive only through pretense. Because the people he encounters</w:t>
      </w:r>
    </w:p>
    <w:p w14:paraId="6B11C734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"see only my surroundings, themselves, or figments of their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maginatio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" he is effectively</w:t>
      </w:r>
    </w:p>
    <w:p w14:paraId="24141379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invisible.</w:t>
      </w:r>
    </w:p>
    <w:p w14:paraId="313BCCEB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31238B" w14:textId="77777777" w:rsidR="00CB3E8A" w:rsidRPr="00CB3E8A" w:rsidRDefault="00CB3E8A" w:rsidP="00CB3E8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E2D72F9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e. Print your name to the screen with every letter being a different heading size. --&gt;</w:t>
      </w:r>
    </w:p>
    <w:p w14:paraId="50A08E60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stion: e. Print your name to the screen with every letter being a different heading size.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82E380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5E6B2F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42C111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F57E98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0669C2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13F778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6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6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096EB7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E93E31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03C43A" w14:textId="77777777" w:rsidR="00CB3E8A" w:rsidRPr="00CB3E8A" w:rsidRDefault="00CB3E8A" w:rsidP="00CB3E8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8BCA86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f. Write a comment line on your code and make sure it is not displayed in the page --&gt;</w:t>
      </w:r>
    </w:p>
    <w:p w14:paraId="44E54E45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</w:t>
      </w:r>
      <w:proofErr w:type="spellStart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His</w:t>
      </w:r>
      <w:proofErr w:type="spellEnd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comment line is not going to be displayed on the page--&gt;</w:t>
      </w:r>
    </w:p>
    <w:p w14:paraId="2BF893DF" w14:textId="77777777" w:rsidR="00CB3E8A" w:rsidRPr="00CB3E8A" w:rsidRDefault="00CB3E8A" w:rsidP="00CB3E8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4D8D94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g. Display a c code as it is in the page --&gt;</w:t>
      </w:r>
    </w:p>
    <w:p w14:paraId="0C3D501E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stion :</w:t>
      </w:r>
      <w:proofErr w:type="gramEnd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isplay a c code as it is in the page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37515D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rush: </w:t>
      </w:r>
      <w:proofErr w:type="spellStart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pp</w:t>
      </w:r>
      <w:proofErr w:type="spellEnd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3914AF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de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DB4461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#include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ostream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DB3008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using namespace std;</w:t>
      </w:r>
    </w:p>
    <w:p w14:paraId="09CE60E0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</w:p>
    <w:p w14:paraId="4D672D2B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int </w:t>
      </w:r>
      <w:proofErr w:type="gramStart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(</w:t>
      </w:r>
      <w:proofErr w:type="gramEnd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    </w:t>
      </w:r>
    </w:p>
    <w:p w14:paraId="0A3CA284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float n1, n2, n3;</w:t>
      </w:r>
    </w:p>
    <w:p w14:paraId="533357E7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</w:p>
    <w:p w14:paraId="73C00A5D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ut</w:t>
      </w:r>
      <w:proofErr w:type="spellEnd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&l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"Enter three numbers: ";</w:t>
      </w:r>
    </w:p>
    <w:p w14:paraId="295A7CA2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in</w:t>
      </w:r>
      <w:proofErr w:type="spellEnd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&gt; n1 &gt;&gt; n2 &gt;&gt; n3;</w:t>
      </w:r>
    </w:p>
    <w:p w14:paraId="0F6C2D98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</w:p>
    <w:p w14:paraId="441DD26C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gramStart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f(</w:t>
      </w:r>
      <w:proofErr w:type="gramEnd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1 &gt;= n2 &amp;&amp; n1 &gt;= n3)</w:t>
      </w:r>
    </w:p>
    <w:p w14:paraId="471E4789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spellStart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ut</w:t>
      </w:r>
      <w:proofErr w:type="spellEnd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&l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"Largest number: " </w:t>
      </w:r>
      <w:r w:rsidRPr="00CB3E8A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&l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1;</w:t>
      </w:r>
    </w:p>
    <w:p w14:paraId="6FAB257D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</w:t>
      </w:r>
    </w:p>
    <w:p w14:paraId="13CA1AA2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gramStart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f(</w:t>
      </w:r>
      <w:proofErr w:type="gramEnd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2 &gt;= n1 &amp;&amp; n2 &gt;= n3)</w:t>
      </w:r>
    </w:p>
    <w:p w14:paraId="4B6C73D2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spellStart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ut</w:t>
      </w:r>
      <w:proofErr w:type="spellEnd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&l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"Largest number: " </w:t>
      </w:r>
      <w:r w:rsidRPr="00CB3E8A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&l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2;</w:t>
      </w:r>
    </w:p>
    <w:p w14:paraId="1AA41742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</w:p>
    <w:p w14:paraId="241CFBE5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gramStart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f(</w:t>
      </w:r>
      <w:proofErr w:type="gramEnd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3 &gt;= n1 &amp;&amp; n3 &gt;= n2)</w:t>
      </w:r>
    </w:p>
    <w:p w14:paraId="06F84D85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spellStart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ut</w:t>
      </w:r>
      <w:proofErr w:type="spellEnd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&l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"Largest number: " </w:t>
      </w:r>
      <w:r w:rsidRPr="00CB3E8A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&l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3;</w:t>
      </w:r>
    </w:p>
    <w:p w14:paraId="7EC2AC2C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</w:p>
    <w:p w14:paraId="0D54116B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return 0;</w:t>
      </w:r>
    </w:p>
    <w:p w14:paraId="6D2CEC0B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 </w:t>
      </w:r>
    </w:p>
    <w:p w14:paraId="6F684858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de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AC5CF8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e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775975" w14:textId="77777777" w:rsidR="00CB3E8A" w:rsidRPr="00CB3E8A" w:rsidRDefault="00CB3E8A" w:rsidP="00CB3E8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AF9C4B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h. Set the background </w:t>
      </w:r>
      <w:proofErr w:type="spellStart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lor</w:t>
      </w:r>
      <w:proofErr w:type="spellEnd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of the page as yellow --&gt;</w:t>
      </w:r>
    </w:p>
    <w:p w14:paraId="420BCB54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stion :</w:t>
      </w:r>
      <w:proofErr w:type="gramEnd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. Set the background color of the page as yellow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842670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DC3771F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</w:t>
      </w:r>
      <w:proofErr w:type="spellStart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. Apply marquee for your name --&gt;</w:t>
      </w:r>
    </w:p>
    <w:p w14:paraId="0EBDB156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stion: </w:t>
      </w:r>
      <w:proofErr w:type="spellStart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 Apply marquee for your name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48F840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rque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ehavior</w:t>
      </w:r>
      <w:proofErr w:type="spellEnd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rection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ma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rquee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687814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D38662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D745D4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95E583" w14:textId="589EA2F7" w:rsidR="00CB3E8A" w:rsidRDefault="00CB3E8A">
      <w:pPr>
        <w:rPr>
          <w:b/>
          <w:bCs/>
          <w:sz w:val="32"/>
          <w:szCs w:val="32"/>
          <w:u w:val="single"/>
        </w:rPr>
      </w:pPr>
    </w:p>
    <w:p w14:paraId="58DECC79" w14:textId="1DA0A6D9" w:rsidR="00CB3E8A" w:rsidRDefault="00CB3E8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 Screenshot</w:t>
      </w:r>
    </w:p>
    <w:p w14:paraId="372D88A2" w14:textId="62BABA3F" w:rsidR="00CB3E8A" w:rsidRDefault="00CB3E8A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65A93FE" wp14:editId="0545D2F5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FA66" w14:textId="0E1E5E8C" w:rsidR="00CB3E8A" w:rsidRDefault="00CB3E8A">
      <w:pPr>
        <w:rPr>
          <w:b/>
          <w:bCs/>
          <w:sz w:val="32"/>
          <w:szCs w:val="32"/>
          <w:u w:val="single"/>
        </w:rPr>
      </w:pPr>
    </w:p>
    <w:p w14:paraId="3E1DCE0B" w14:textId="318C980C" w:rsidR="00CB3E8A" w:rsidRDefault="00CB3E8A">
      <w:pPr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417531FC" wp14:editId="5AACC84A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E40A" w14:textId="37D2DA1E" w:rsidR="00CB3E8A" w:rsidRDefault="00CB3E8A">
      <w:pPr>
        <w:rPr>
          <w:b/>
          <w:bCs/>
          <w:sz w:val="32"/>
          <w:szCs w:val="32"/>
          <w:u w:val="single"/>
        </w:rPr>
      </w:pPr>
    </w:p>
    <w:p w14:paraId="2F0680EC" w14:textId="7AF8ABA2" w:rsidR="00CB3E8A" w:rsidRDefault="00CB3E8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stion – 2</w:t>
      </w:r>
    </w:p>
    <w:p w14:paraId="6C6792A1" w14:textId="795FADEB" w:rsidR="00CB3E8A" w:rsidRDefault="00CB3E8A">
      <w:pPr>
        <w:rPr>
          <w:b/>
          <w:bCs/>
          <w:sz w:val="32"/>
          <w:szCs w:val="32"/>
          <w:u w:val="single"/>
        </w:rPr>
      </w:pPr>
      <w:r w:rsidRPr="00CB3E8A">
        <w:rPr>
          <w:b/>
          <w:bCs/>
          <w:noProof/>
          <w:sz w:val="32"/>
          <w:szCs w:val="32"/>
        </w:rPr>
        <w:drawing>
          <wp:inline distT="0" distB="0" distL="0" distR="0" wp14:anchorId="66A00362" wp14:editId="68453AF8">
            <wp:extent cx="5731510" cy="29997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E001" w14:textId="54D4C1B9" w:rsidR="00CB3E8A" w:rsidRDefault="00CB3E8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olution</w:t>
      </w:r>
    </w:p>
    <w:p w14:paraId="0118CBD9" w14:textId="527CC964" w:rsidR="00CB3E8A" w:rsidRDefault="0014226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</w:t>
      </w:r>
    </w:p>
    <w:p w14:paraId="26E38F82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05399C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7FBECE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C7DA54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0F8BE0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75F587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591E1F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E5828C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CE154A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13AF65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3C84AA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BA58D5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a . Your name in the top of the page in large text and your address in smaller text --&gt;</w:t>
      </w:r>
    </w:p>
    <w:p w14:paraId="30EEAC83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man Goel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5CDBDB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 - 44 Vijay Chowk Laxmi Nagar Delhi - 110092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6B383A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8D07B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b.A description of you in &lt;= 2 sentences. Emphasize important word(s) in bold. --&gt;</w:t>
      </w:r>
    </w:p>
    <w:p w14:paraId="5E42B621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 am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mbitious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nd driven. I thrive on challenge and constantly set goals for myself, so I have something</w:t>
      </w:r>
    </w:p>
    <w:p w14:paraId="4051F9B6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to</w:t>
      </w:r>
    </w:p>
    <w:p w14:paraId="23E5A046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strive towards. I’m not comfortable with settling, and I’m always looking for an opportunity to do better and</w:t>
      </w:r>
    </w:p>
    <w:p w14:paraId="3B425926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achieve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eatness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 In my previous role, I was promoted three times in less than two years</w:t>
      </w:r>
      <w:proofErr w:type="gramStart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”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62D7B9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9FADB01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c. A list of classes you are taking right now with a simple description of each</w:t>
      </w:r>
    </w:p>
    <w:p w14:paraId="47B08683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 with interesting subjects in marvellous colours --&gt;</w:t>
      </w:r>
    </w:p>
    <w:p w14:paraId="5A251E90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126562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:</w:t>
      </w:r>
      <w:proofErr w:type="gram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blue;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C85019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Internet &amp; Web Programming</w:t>
      </w:r>
    </w:p>
    <w:p w14:paraId="10B58D5A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black;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FC6700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The Internet is a vast network of computers, and server's, which communicate with each other. The</w:t>
      </w:r>
    </w:p>
    <w:p w14:paraId="31083268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internet connect's with the whole wide world together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829D98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E49395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pink;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FE79EB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Internet </w:t>
      </w:r>
      <w:proofErr w:type="gramStart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f</w:t>
      </w:r>
      <w:proofErr w:type="gramEnd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Things</w:t>
      </w:r>
    </w:p>
    <w:p w14:paraId="4B980E74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black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6F4911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The Internet of things describes the network of physical objects</w:t>
      </w:r>
      <w:proofErr w:type="gramStart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—“</w:t>
      </w:r>
      <w:proofErr w:type="gramEnd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ngs”—that are embedded with</w:t>
      </w:r>
    </w:p>
    <w:p w14:paraId="7F52CB3E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sensors, software, and other technologies for the purpose of connecting and exchanging data with other</w:t>
      </w:r>
    </w:p>
    <w:p w14:paraId="264C00F6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devices and systems over the Internet</w:t>
      </w:r>
    </w:p>
    <w:p w14:paraId="4CCDA586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53DC73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3CE84B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:</w:t>
      </w:r>
      <w:proofErr w:type="gram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orange;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A847C7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Information Security Management</w:t>
      </w:r>
    </w:p>
    <w:p w14:paraId="75D6A8E2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:</w:t>
      </w:r>
      <w:proofErr w:type="gram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black;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19CF3A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Image result for information security management</w:t>
      </w:r>
    </w:p>
    <w:p w14:paraId="442FB7EA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An information security management system (ISMS) is a framework of policies and controls that manage</w:t>
      </w:r>
    </w:p>
    <w:p w14:paraId="75AF6FA9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security and risks systematically and across your entire enterprise—information security. ... For</w:t>
      </w:r>
    </w:p>
    <w:p w14:paraId="665B968F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example, ISO 27001 is a set of specifications detailing how to create, manage, and implement ISMS</w:t>
      </w:r>
    </w:p>
    <w:p w14:paraId="62ABE901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policies and controls</w:t>
      </w:r>
    </w:p>
    <w:p w14:paraId="7816AB45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B56317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A727ED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:</w:t>
      </w:r>
      <w:proofErr w:type="gram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rkgreen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B355EA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Technical Answers </w:t>
      </w:r>
      <w:proofErr w:type="gramStart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</w:t>
      </w:r>
      <w:proofErr w:type="gramEnd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al World Problems</w:t>
      </w:r>
    </w:p>
    <w:p w14:paraId="6EF3A8EE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black;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A49D45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Carbon footprint reduction. There is no denying that we humans are accelerating the destruction of the</w:t>
      </w:r>
    </w:p>
    <w:p w14:paraId="0A321C63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planet. ...</w:t>
      </w:r>
    </w:p>
    <w:p w14:paraId="3F77BDE8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Security management. ...</w:t>
      </w:r>
    </w:p>
    <w:p w14:paraId="6FBD531B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Maintenance of equipment. ...</w:t>
      </w:r>
    </w:p>
    <w:p w14:paraId="4D2A2D3E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Usage-Based Pricing models. ...</w:t>
      </w:r>
    </w:p>
    <w:p w14:paraId="661675DE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Improving employee morale. ...</w:t>
      </w:r>
    </w:p>
    <w:p w14:paraId="06B4B765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Increasing yields and food supplies.</w:t>
      </w:r>
    </w:p>
    <w:p w14:paraId="5DEC46D3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660224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6CF1BA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:</w:t>
      </w:r>
      <w:proofErr w:type="gram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rkgoldenrod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822D75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Cyber Security</w:t>
      </w:r>
    </w:p>
    <w:p w14:paraId="1316C6E3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black;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D8A856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Computer security, cybersecurity or information technology security is the protection of computer</w:t>
      </w:r>
    </w:p>
    <w:p w14:paraId="71BEDC15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systems and networks from information disclosure, theft of or damage to their hardware, software, or</w:t>
      </w:r>
    </w:p>
    <w:p w14:paraId="420E00BF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electronic data, as well as from the disruption or misdirection of the services they providef</w:t>
      </w:r>
    </w:p>
    <w:p w14:paraId="2E3F879D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425EE9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3FF86B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:</w:t>
      </w:r>
      <w:proofErr w:type="gram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rkred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2A10A9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Image Processing</w:t>
      </w:r>
    </w:p>
    <w:p w14:paraId="18CE23E6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black;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43F5D0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Digital image processing is the use of a digital computer to process digital images through an</w:t>
      </w:r>
    </w:p>
    <w:p w14:paraId="4539FC70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algorithm. As a subcategory or field of digital signal processing, digital image processing has many</w:t>
      </w:r>
    </w:p>
    <w:p w14:paraId="5C96204A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advantages over </w:t>
      </w:r>
      <w:proofErr w:type="spellStart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alog</w:t>
      </w:r>
      <w:proofErr w:type="spellEnd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mage processing</w:t>
      </w:r>
    </w:p>
    <w:p w14:paraId="06619B4A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8F28A4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1715B6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</w:t>
      </w:r>
      <w:proofErr w:type="spell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rkorchid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A8C3CD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spanol</w:t>
      </w:r>
      <w:proofErr w:type="spellEnd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undamentals</w:t>
      </w:r>
    </w:p>
    <w:p w14:paraId="096C83C4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black;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07A616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Spanish or Castilian is a Romance language that originated in the Iberian Peninsula of Europe. Today, it</w:t>
      </w:r>
    </w:p>
    <w:p w14:paraId="777B5016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is a global language with nearly 500 million native speakers, mainly in Spain and the Americas</w:t>
      </w:r>
    </w:p>
    <w:p w14:paraId="50BC61BD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FE7257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7555E9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6DB179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</w:t>
      </w:r>
      <w:proofErr w:type="spell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ghtsalmon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3E431B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Java Programming &amp; Software Engineering Fundamentals</w:t>
      </w:r>
    </w:p>
    <w:p w14:paraId="3FA1159C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black;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C6E15C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Java is a class-based, object-oriented programming language that is designed to have as few</w:t>
      </w:r>
    </w:p>
    <w:p w14:paraId="65C0382C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implementation dependencies as </w:t>
      </w:r>
      <w:proofErr w:type="gramStart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ssible.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37E134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C74CF9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E0D86E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0DBC40F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d.Your 3 favourite movies, books, or TV shows, in order. Make at least one</w:t>
      </w:r>
    </w:p>
    <w:p w14:paraId="79FD53F4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link to an interesting site about that TV show/movie/book --&gt;</w:t>
      </w:r>
    </w:p>
    <w:p w14:paraId="068AB60C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3 favourite movies, books, or TV shows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76AE53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proofErr w:type="spellEnd"/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0A4FF6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en.wikipedia.org/wiki/Harshad_Mehta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. Scam 1992: The Harshad Mehta Story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AA77D8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netflix.com/in/title/81004536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. Bombay Begums (2021</w:t>
      </w:r>
      <w:proofErr w:type="gramStart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– )</w:t>
      </w:r>
      <w:proofErr w:type="gramEnd"/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C46D76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hotstar.com/in/tv/live-telecast/1260024786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3. Live Telecast (2021</w:t>
      </w:r>
      <w:proofErr w:type="gramStart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– )</w:t>
      </w:r>
      <w:proofErr w:type="gramEnd"/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A83975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proofErr w:type="spellEnd"/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B1256E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AF5C454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e. Two images that represent you when you're happy and sad --&gt;</w:t>
      </w:r>
    </w:p>
    <w:p w14:paraId="31799C6A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appy Image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725671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Image.jpg"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px;"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px;"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appy image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6AEEEA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d Image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5C53E3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dImage.jpg"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px;"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px;"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d image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0AECE0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62E3D2B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f. Something about one of your neighbours (people sitting next to you, make it</w:t>
      </w:r>
    </w:p>
    <w:p w14:paraId="46ED74C2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interesting as well. --&gt;</w:t>
      </w:r>
    </w:p>
    <w:p w14:paraId="1EA52406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 Neighbour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63C316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scribe an interesting </w:t>
      </w:r>
      <w:proofErr w:type="spellStart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ighbor</w:t>
      </w:r>
      <w:proofErr w:type="spellEnd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you have</w:t>
      </w:r>
    </w:p>
    <w:p w14:paraId="4E3FF2B7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I have an interesting neighbour. He lives with his wife across the street.</w:t>
      </w:r>
    </w:p>
    <w:p w14:paraId="064F3A83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His name is Paul. He is pensioner for a few years.</w:t>
      </w:r>
    </w:p>
    <w:p w14:paraId="288479E0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My neighbour is very friendly and kind. If someone has a problem or needs help, always one can ask him for help.</w:t>
      </w:r>
    </w:p>
    <w:p w14:paraId="7D444862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He leads a group of older people who like hiking. Even if it </w:t>
      </w:r>
      <w:proofErr w:type="gramStart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ins</w:t>
      </w:r>
      <w:proofErr w:type="gramEnd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they are going hiking.</w:t>
      </w:r>
    </w:p>
    <w:p w14:paraId="3F99D8C7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My neighbour also cares for the children who live in the neighbourhood. When the parents have to work, he </w:t>
      </w:r>
      <w:proofErr w:type="gramStart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end</w:t>
      </w:r>
      <w:proofErr w:type="gramEnd"/>
    </w:p>
    <w:p w14:paraId="0C1E29D4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time with the kids and teaches them a lot about nature, handcraft and </w:t>
      </w:r>
      <w:proofErr w:type="gramStart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ehavior.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377431" w14:textId="77777777" w:rsidR="00142265" w:rsidRPr="00142265" w:rsidRDefault="00142265" w:rsidP="0014226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6717542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</w:t>
      </w:r>
      <w:proofErr w:type="spellStart"/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.Describe</w:t>
      </w:r>
      <w:proofErr w:type="spellEnd"/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your skill level in programming languages. --&gt;</w:t>
      </w:r>
    </w:p>
    <w:p w14:paraId="79AC4FBF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7C4C71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skill level in programming languages</w:t>
      </w:r>
    </w:p>
    <w:p w14:paraId="558D8735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88D545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6A89D0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35D0EC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 am proficient in </w:t>
      </w:r>
      <w:proofErr w:type="spellStart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++</w:t>
      </w:r>
      <w:proofErr w:type="spellEnd"/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9CB7D7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sic knowledge in java / python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457F3B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orking knowledge in angular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2EE941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B72EE4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8EB738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17C9BE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FA3552B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46EC8E" w14:textId="28070F9D" w:rsidR="00142265" w:rsidRDefault="00142265">
      <w:pPr>
        <w:rPr>
          <w:b/>
          <w:bCs/>
          <w:sz w:val="32"/>
          <w:szCs w:val="32"/>
          <w:u w:val="single"/>
        </w:rPr>
      </w:pPr>
    </w:p>
    <w:p w14:paraId="31EECE55" w14:textId="6E0DD838" w:rsidR="00142265" w:rsidRDefault="0014226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</w:t>
      </w:r>
    </w:p>
    <w:p w14:paraId="242CC29F" w14:textId="4541B6A4" w:rsidR="00142265" w:rsidRDefault="00142265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B47AE58" wp14:editId="3E4A58E9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7CCF" w14:textId="4AC22119" w:rsidR="00142265" w:rsidRDefault="00142265">
      <w:pPr>
        <w:rPr>
          <w:b/>
          <w:bCs/>
          <w:sz w:val="32"/>
          <w:szCs w:val="32"/>
          <w:u w:val="single"/>
        </w:rPr>
      </w:pPr>
    </w:p>
    <w:p w14:paraId="147CA44F" w14:textId="777D8761" w:rsidR="00142265" w:rsidRDefault="00142265">
      <w:pPr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27FADE04" wp14:editId="4D52AB2C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909F" w14:textId="130B0E23" w:rsidR="00142265" w:rsidRDefault="00142265">
      <w:pPr>
        <w:rPr>
          <w:b/>
          <w:bCs/>
          <w:sz w:val="32"/>
          <w:szCs w:val="32"/>
          <w:u w:val="single"/>
        </w:rPr>
      </w:pPr>
    </w:p>
    <w:p w14:paraId="2A2A0964" w14:textId="6919D690" w:rsidR="00142265" w:rsidRDefault="00142265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4F4BA08" wp14:editId="7544BD29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14AD" w14:textId="77777777" w:rsidR="0025067C" w:rsidRDefault="0025067C">
      <w:pPr>
        <w:rPr>
          <w:b/>
          <w:bCs/>
          <w:sz w:val="32"/>
          <w:szCs w:val="32"/>
          <w:u w:val="single"/>
        </w:rPr>
      </w:pPr>
    </w:p>
    <w:p w14:paraId="39F24A24" w14:textId="25FAB96A" w:rsidR="00142265" w:rsidRDefault="00142265">
      <w:pPr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6B2A8D68" wp14:editId="3DE9DFC9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E4D6" w14:textId="2A02B61B" w:rsidR="0027015B" w:rsidRDefault="0027015B">
      <w:pPr>
        <w:rPr>
          <w:b/>
          <w:bCs/>
          <w:sz w:val="32"/>
          <w:szCs w:val="32"/>
          <w:u w:val="single"/>
        </w:rPr>
      </w:pPr>
    </w:p>
    <w:p w14:paraId="4510E929" w14:textId="7D9DB35F" w:rsidR="0027015B" w:rsidRDefault="0027015B">
      <w:pPr>
        <w:rPr>
          <w:b/>
          <w:bCs/>
          <w:sz w:val="32"/>
          <w:szCs w:val="32"/>
          <w:u w:val="single"/>
        </w:rPr>
      </w:pPr>
      <w:r w:rsidRPr="0027015B">
        <w:rPr>
          <w:b/>
          <w:bCs/>
          <w:noProof/>
          <w:sz w:val="32"/>
          <w:szCs w:val="32"/>
        </w:rPr>
        <w:drawing>
          <wp:inline distT="0" distB="0" distL="0" distR="0" wp14:anchorId="157E56DB" wp14:editId="7B4ABF66">
            <wp:extent cx="5731510" cy="374713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4584" w14:textId="3831B929" w:rsidR="0027015B" w:rsidRDefault="0027015B">
      <w:pPr>
        <w:rPr>
          <w:b/>
          <w:bCs/>
          <w:sz w:val="32"/>
          <w:szCs w:val="32"/>
          <w:u w:val="single"/>
        </w:rPr>
      </w:pPr>
    </w:p>
    <w:p w14:paraId="6699268B" w14:textId="6D7AAE18" w:rsidR="0027015B" w:rsidRDefault="0027015B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olution</w:t>
      </w:r>
    </w:p>
    <w:p w14:paraId="7E9EC352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B824D0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691B80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50D278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A71EAF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50F84A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520B1E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816EBE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8237C7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A2B57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179C52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D4E1C2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a. Prints 10 names with a line break between each name. The list should be</w:t>
      </w:r>
    </w:p>
    <w:p w14:paraId="79E5C5DC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phabetized, and to do this place a subscripted number next to each name based</w:t>
      </w:r>
    </w:p>
    <w:p w14:paraId="7EE488D2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on where it will go in the alphabetized list. (Example: Alan1). Print first, the</w:t>
      </w:r>
    </w:p>
    <w:p w14:paraId="2061E2E4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nalphabetized list with a subscript number next to each name, then the</w:t>
      </w:r>
    </w:p>
    <w:p w14:paraId="664A0F6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phabetized list. Both lists should have an &lt;h1&gt; level heading. --&gt;</w:t>
      </w:r>
    </w:p>
    <w:p w14:paraId="423CF22D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. Prints 10 names with a line break between each name. The list should be</w:t>
      </w:r>
    </w:p>
    <w:p w14:paraId="37237E7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alphabetized, and to do this place a subscripted number next to each name based</w:t>
      </w:r>
    </w:p>
    <w:p w14:paraId="67B68393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on where it will go in the alphabetized list. (Example: Alan1). Print first, the</w:t>
      </w:r>
    </w:p>
    <w:p w14:paraId="5FE28607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unalphabetized list with a subscript number next to each name, then the</w:t>
      </w:r>
    </w:p>
    <w:p w14:paraId="103C9C67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alphabetized list. Both lists should have an h1 level </w:t>
      </w:r>
      <w:proofErr w:type="gramStart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ading.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48D77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nalphabetized List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7DAA20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F43736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an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F6F38F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b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4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EA9FF2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man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06EF7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ie</w:t>
      </w:r>
      <w:proofErr w:type="spellEnd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5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1C847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urag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1193FB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han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6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66CF1D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ncy</w:t>
      </w:r>
      <w:proofErr w:type="spellEnd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7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245797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ya</w:t>
      </w:r>
      <w:proofErr w:type="spellEnd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9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40FD58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rul</w:t>
      </w:r>
      <w:proofErr w:type="spellEnd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8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43E95E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iya</w:t>
      </w:r>
      <w:proofErr w:type="spellEnd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0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5C912B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39E62E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403818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phabetized List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B4D234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F0D46E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an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125AFF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man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39DD14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urag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E3063A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b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4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72E797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ie</w:t>
      </w:r>
      <w:proofErr w:type="spellEnd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5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2B63E5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han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6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A43270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ncy</w:t>
      </w:r>
      <w:proofErr w:type="spellEnd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7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2FE242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rul</w:t>
      </w:r>
      <w:proofErr w:type="spellEnd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8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07C336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ya</w:t>
      </w:r>
      <w:proofErr w:type="spellEnd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9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D8C229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iya</w:t>
      </w:r>
      <w:proofErr w:type="spellEnd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0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9D8D0B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3892EC" w14:textId="77777777" w:rsidR="00616955" w:rsidRPr="00616955" w:rsidRDefault="00616955" w:rsidP="006169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693CDB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b. Print two lists with any information you want. One list should be an ordered list,</w:t>
      </w:r>
    </w:p>
    <w:p w14:paraId="76505E38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he other list should be an unordered list. --&gt;</w:t>
      </w:r>
    </w:p>
    <w:p w14:paraId="043B812F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. Print two lists with any information you want. One list should be an ordered list,</w:t>
      </w:r>
    </w:p>
    <w:p w14:paraId="79D79ED8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the other list should be an unordered </w:t>
      </w:r>
      <w:proofErr w:type="gramStart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.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F5BC34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dered List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41FAEB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43F605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kery </w:t>
      </w:r>
      <w:proofErr w:type="gramStart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d</w:t>
      </w:r>
      <w:proofErr w:type="gramEnd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read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41DFFA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at and Seafood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3A629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sta and Rice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E45254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ils, Sauces, Salad Dressings, and Condiments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3751E2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ereals and Breakfast Foods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4D1E32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ups and Canned Goods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8C4EDD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rozen Foods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BA40EF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proofErr w:type="gramStart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iry,Cheese</w:t>
      </w:r>
      <w:proofErr w:type="spellEnd"/>
      <w:proofErr w:type="gramEnd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nd Eggs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5A0A0F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nacks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40B764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C85E47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9D5B9A9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nordered List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406980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1C3CED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ffee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5A196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ilk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8C6A72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a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DC407A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ips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A2507B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F62F16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7945DF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c. Print a list which starts with 7 with the type </w:t>
      </w:r>
      <w:proofErr w:type="spellStart"/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--&gt;</w:t>
      </w:r>
    </w:p>
    <w:p w14:paraId="367A3EA0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. Print a list which starts with 7 with the type 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C145F6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proofErr w:type="spellEnd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A5ACEF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dhra Pradesh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E819FF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unachal Pradesh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3A4F49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sam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0082E8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har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AABA86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hattisgarh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C28204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lh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02BD67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a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28EC44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ujarat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FCA9FE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aryana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12657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imachal Pradesh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CA76BE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ammu and Kashmir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3A36EE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harkhand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5A357C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C29489" w14:textId="77777777" w:rsidR="00616955" w:rsidRPr="00616955" w:rsidRDefault="00616955" w:rsidP="006169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C93858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d. Print two addresses in the same format used on the front of envelopes (senders</w:t>
      </w:r>
    </w:p>
    <w:p w14:paraId="79834302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address in top left corner, receivers address in the center) --&gt;</w:t>
      </w:r>
    </w:p>
    <w:p w14:paraId="3BAEA906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. Print two addresses in the same format used on the front of envelopes (senders</w:t>
      </w:r>
    </w:p>
    <w:p w14:paraId="36972A6A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address in top left corner, receivers address in the </w:t>
      </w:r>
      <w:proofErr w:type="gramStart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enter)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42F92D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nt-family: sans-serif;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nders Address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5E16EE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nt-family: sans-serif;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A26B4C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e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FB1D58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ecilia Chapman</w:t>
      </w:r>
    </w:p>
    <w:p w14:paraId="31A1B7E6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711-2880 </w:t>
      </w:r>
      <w:proofErr w:type="spellStart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lla</w:t>
      </w:r>
      <w:proofErr w:type="spellEnd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t.</w:t>
      </w:r>
    </w:p>
    <w:p w14:paraId="2418C102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nkato Mississippi 96522</w:t>
      </w:r>
    </w:p>
    <w:p w14:paraId="64B12405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257) 563-7401</w:t>
      </w:r>
    </w:p>
    <w:p w14:paraId="7ABFB9CA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e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4782C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6FF01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59A0BC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77F6A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spellStart"/>
      <w:proofErr w:type="gram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&amp;</w:t>
      </w:r>
      <w:proofErr w:type="spellStart"/>
      <w:proofErr w:type="gramEnd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&amp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ceivers Address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3D706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nt-family: sans-serif;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0D16AC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e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2BB1BB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Iris Watson</w:t>
      </w:r>
    </w:p>
    <w:p w14:paraId="7D4E2653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P.O. Box 283 8562 </w:t>
      </w:r>
      <w:proofErr w:type="spellStart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usce</w:t>
      </w:r>
      <w:proofErr w:type="spellEnd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d.</w:t>
      </w:r>
    </w:p>
    <w:p w14:paraId="3A2144B9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Frederick Nebraska 20620</w:t>
      </w:r>
    </w:p>
    <w:p w14:paraId="29564FBD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(372) 587-2335</w:t>
      </w:r>
    </w:p>
    <w:p w14:paraId="6F3DDA07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e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E22C9D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D6566F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BE9A2C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2D4628" w14:textId="77777777" w:rsidR="00616955" w:rsidRPr="00616955" w:rsidRDefault="00616955" w:rsidP="006169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E91A8A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e. Print ten acronyms and abbreviations of your choosing, each separated by</w:t>
      </w:r>
    </w:p>
    <w:p w14:paraId="59ABE7D7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two lines. Specify the data that the abbreviations and acronyms represent --&gt;</w:t>
      </w:r>
    </w:p>
    <w:p w14:paraId="32E9F66D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ronyms </w:t>
      </w:r>
      <w:proofErr w:type="gramStart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d</w:t>
      </w:r>
      <w:proofErr w:type="gramEnd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bbreviations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9F8CD6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quired Immunodeficiency SyndromeHe tested positive for AIDS.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IDS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EAD466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E2FAAF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 soon as possible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A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B7FD2A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781C30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e Back Later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BL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DE0E7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DCD6F2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e Right Back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R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2EF035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C2097B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y </w:t>
      </w:r>
      <w:proofErr w:type="gramStart"/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e</w:t>
      </w:r>
      <w:proofErr w:type="gramEnd"/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ay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TW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F28090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3AD5B9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vil Grin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G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260A00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5A7C24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 In, Still Here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SH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593842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D02B3F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 Don't Know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DK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17DFB0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ED2793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 My </w:t>
      </w:r>
      <w:proofErr w:type="spellStart"/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pnion</w:t>
      </w:r>
      <w:proofErr w:type="spellEnd"/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MO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13F490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9A210F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 Real Life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RL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F33A1B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08E8BC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ronyms </w:t>
      </w:r>
      <w:proofErr w:type="gramStart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d</w:t>
      </w:r>
      <w:proofErr w:type="gramEnd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bbreviations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D566B7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IDS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- acquired Immunodeficiency SyndromeHe tested positive for AIDS.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D23BF8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A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- as soon as possible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53697E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BL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- Be Back Later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02E84B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R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- Be Right Back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965B6A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TW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- By </w:t>
      </w:r>
      <w:proofErr w:type="gramStart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e</w:t>
      </w:r>
      <w:proofErr w:type="gramEnd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Way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3DC70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G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- Evil Grin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082E8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SH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- First In, Still Here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ECED18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DK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- I Don't Know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509093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MO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- In My </w:t>
      </w:r>
      <w:proofErr w:type="spellStart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pnion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C755F6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RL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- In Real Life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3969E6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A08ADA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7FB8F0F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75C4CF" w14:textId="78ABFF53" w:rsidR="0027015B" w:rsidRDefault="0027015B">
      <w:pPr>
        <w:rPr>
          <w:b/>
          <w:bCs/>
          <w:sz w:val="32"/>
          <w:szCs w:val="32"/>
          <w:u w:val="single"/>
        </w:rPr>
      </w:pPr>
    </w:p>
    <w:p w14:paraId="796EFAED" w14:textId="169D4CA3" w:rsidR="00616955" w:rsidRDefault="0061695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</w:t>
      </w:r>
    </w:p>
    <w:p w14:paraId="2B91D27F" w14:textId="1B004015" w:rsidR="00616955" w:rsidRDefault="00616955">
      <w:pPr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4884FD72" wp14:editId="08575FBB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337A" w14:textId="79718047" w:rsidR="00616955" w:rsidRDefault="00616955">
      <w:pPr>
        <w:rPr>
          <w:b/>
          <w:bCs/>
          <w:sz w:val="32"/>
          <w:szCs w:val="32"/>
          <w:u w:val="single"/>
        </w:rPr>
      </w:pPr>
    </w:p>
    <w:p w14:paraId="1253105E" w14:textId="56E8C795" w:rsidR="00616955" w:rsidRDefault="00616955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99EE74B" wp14:editId="3AAB40FC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7645" w14:textId="25918FE2" w:rsidR="00616955" w:rsidRDefault="00616955">
      <w:pPr>
        <w:rPr>
          <w:b/>
          <w:bCs/>
          <w:sz w:val="32"/>
          <w:szCs w:val="32"/>
          <w:u w:val="single"/>
        </w:rPr>
      </w:pPr>
    </w:p>
    <w:p w14:paraId="5C49A9F7" w14:textId="1B320192" w:rsidR="00616955" w:rsidRDefault="00616955">
      <w:pPr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6C99A59A" wp14:editId="1C41965C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EFB7" w14:textId="58C3669B" w:rsidR="00616955" w:rsidRDefault="00616955">
      <w:pPr>
        <w:rPr>
          <w:b/>
          <w:bCs/>
          <w:sz w:val="32"/>
          <w:szCs w:val="32"/>
          <w:u w:val="single"/>
        </w:rPr>
      </w:pPr>
    </w:p>
    <w:p w14:paraId="5B443674" w14:textId="304EFDE0" w:rsidR="00616955" w:rsidRDefault="00616955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E8E4E54" wp14:editId="1FEE970C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49B9" w14:textId="4F3C296B" w:rsidR="0025067C" w:rsidRDefault="0025067C">
      <w:pPr>
        <w:rPr>
          <w:b/>
          <w:bCs/>
          <w:sz w:val="32"/>
          <w:szCs w:val="32"/>
          <w:u w:val="single"/>
        </w:rPr>
      </w:pPr>
    </w:p>
    <w:p w14:paraId="520DDCB0" w14:textId="78D83E93" w:rsidR="0025067C" w:rsidRDefault="0025067C">
      <w:pPr>
        <w:rPr>
          <w:b/>
          <w:bCs/>
          <w:sz w:val="32"/>
          <w:szCs w:val="32"/>
          <w:u w:val="single"/>
        </w:rPr>
      </w:pPr>
    </w:p>
    <w:p w14:paraId="1AE58A29" w14:textId="427D3809" w:rsidR="0025067C" w:rsidRDefault="0025067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stion</w:t>
      </w:r>
    </w:p>
    <w:p w14:paraId="58DB8E67" w14:textId="63A91792" w:rsidR="0025067C" w:rsidRDefault="0025067C">
      <w:pPr>
        <w:rPr>
          <w:b/>
          <w:bCs/>
          <w:sz w:val="32"/>
          <w:szCs w:val="32"/>
          <w:u w:val="single"/>
        </w:rPr>
      </w:pPr>
      <w:r w:rsidRPr="0025067C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8FA1EDE" wp14:editId="5E7F1AE4">
            <wp:extent cx="5456393" cy="368077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0379" w14:textId="77777777" w:rsidR="0025067C" w:rsidRDefault="0025067C">
      <w:pPr>
        <w:rPr>
          <w:b/>
          <w:bCs/>
          <w:sz w:val="32"/>
          <w:szCs w:val="32"/>
          <w:u w:val="single"/>
        </w:rPr>
      </w:pPr>
    </w:p>
    <w:p w14:paraId="63285E5D" w14:textId="1EB8FC4A" w:rsidR="0025067C" w:rsidRDefault="0025067C">
      <w:pPr>
        <w:rPr>
          <w:b/>
          <w:bCs/>
          <w:sz w:val="32"/>
          <w:szCs w:val="32"/>
          <w:u w:val="single"/>
        </w:rPr>
      </w:pPr>
    </w:p>
    <w:p w14:paraId="63D9F50B" w14:textId="3B9A960A" w:rsidR="0025067C" w:rsidRPr="0025067C" w:rsidRDefault="0025067C" w:rsidP="0025067C">
      <w:pP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b/>
          <w:bCs/>
          <w:sz w:val="32"/>
          <w:szCs w:val="32"/>
          <w:u w:val="single"/>
        </w:rPr>
        <w:t>Code</w:t>
      </w:r>
    </w:p>
    <w:p w14:paraId="004613D9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742A06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7CF8E1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F64A9A8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CD444E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C25FF8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E87BD8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E3E3A3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A0B9B5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013843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able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3D81E35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25067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h</w:t>
      </w:r>
      <w:proofErr w:type="spell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50BB61D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4D564EBA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25067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170765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collapse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lapse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836EA8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3E38E904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5021F6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25067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h</w:t>
      </w:r>
      <w:proofErr w:type="spell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533963D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47175AA8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25067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5FDB738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516AD787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DB3D5F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CE2B7F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6773A3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CC1F84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E1C29F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F44C64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proofErr w:type="spell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"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rchased </w:t>
      </w:r>
      <w:proofErr w:type="spellStart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quipments</w:t>
      </w:r>
      <w:proofErr w:type="spellEnd"/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237144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BD2ED8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BAF8F3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pan</w:t>
      </w:r>
      <w:proofErr w:type="spell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tem </w:t>
      </w:r>
      <w:proofErr w:type="spellStart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</w:t>
      </w:r>
      <w:proofErr w:type="spell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#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ED4C02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pan</w:t>
      </w:r>
      <w:proofErr w:type="spell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tem Picture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89B85F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tem Description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7317EF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ce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6A1CBE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DD7499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FCEE7AC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9AA65F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ipping Handling, </w:t>
      </w:r>
      <w:proofErr w:type="gramStart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stallation ,</w:t>
      </w:r>
      <w:proofErr w:type="gram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etc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ED7224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ense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408A92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10E56C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3E26BD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611DF1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pan</w:t>
      </w:r>
      <w:proofErr w:type="spell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.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C674FF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pan</w:t>
      </w:r>
      <w:proofErr w:type="spell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mputer.png"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8361A9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BM Clone Computer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465029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400.00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7DFE79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985008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432836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6A6947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ipping Handling, </w:t>
      </w:r>
      <w:proofErr w:type="gramStart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stallation ,etc</w:t>
      </w:r>
      <w:proofErr w:type="gramEnd"/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556B1D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20.00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FAF25A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305716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A89D285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5DDE87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pan</w:t>
      </w:r>
      <w:proofErr w:type="spell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.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2ED350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pan</w:t>
      </w:r>
      <w:proofErr w:type="spell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ip.png"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6D579E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GB RAM Module for </w:t>
      </w:r>
      <w:proofErr w:type="gramStart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mputer.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C6FAAD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50.00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8BA281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E5F8AC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818EBD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ipping Handling, </w:t>
      </w:r>
      <w:proofErr w:type="gramStart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stallation ,</w:t>
      </w:r>
      <w:proofErr w:type="gram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etc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4DC19A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14.00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08FBB8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ADCCB0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9245BF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proofErr w:type="spell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"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8A60A5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AA4C86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Purchased </w:t>
      </w:r>
      <w:proofErr w:type="spellStart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quipments</w:t>
      </w:r>
      <w:proofErr w:type="spell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June, 2006)</w:t>
      </w:r>
    </w:p>
    <w:p w14:paraId="71466097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F46C5B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EDABDC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E6F7BB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BA8E7C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F904CF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3A6A45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7EFB7C" w14:textId="1E2CA785" w:rsidR="0025067C" w:rsidRDefault="0025067C">
      <w:pPr>
        <w:rPr>
          <w:b/>
          <w:bCs/>
          <w:sz w:val="32"/>
          <w:szCs w:val="32"/>
          <w:u w:val="single"/>
        </w:rPr>
      </w:pPr>
    </w:p>
    <w:p w14:paraId="2C5FEC41" w14:textId="41F93FD2" w:rsidR="0025067C" w:rsidRDefault="0025067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 Screenshot</w:t>
      </w:r>
    </w:p>
    <w:p w14:paraId="12123EB9" w14:textId="0FD92007" w:rsidR="0025067C" w:rsidRDefault="0025067C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89F1AA4" wp14:editId="78AFEB0C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C1CA" w14:textId="43708B10" w:rsidR="0025067C" w:rsidRDefault="0025067C">
      <w:pPr>
        <w:rPr>
          <w:b/>
          <w:bCs/>
          <w:sz w:val="32"/>
          <w:szCs w:val="32"/>
          <w:u w:val="single"/>
        </w:rPr>
      </w:pPr>
      <w:r w:rsidRPr="0025067C">
        <w:rPr>
          <w:b/>
          <w:bCs/>
          <w:noProof/>
          <w:sz w:val="32"/>
          <w:szCs w:val="32"/>
        </w:rPr>
        <w:drawing>
          <wp:inline distT="0" distB="0" distL="0" distR="0" wp14:anchorId="2D966E38" wp14:editId="024E02BC">
            <wp:extent cx="5731510" cy="395287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B06A" w14:textId="0121E241" w:rsidR="00525539" w:rsidRDefault="00525539">
      <w:pPr>
        <w:rPr>
          <w:b/>
          <w:bCs/>
          <w:sz w:val="32"/>
          <w:szCs w:val="32"/>
          <w:u w:val="single"/>
        </w:rPr>
      </w:pPr>
      <w:r w:rsidRPr="0052553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65B9F4" wp14:editId="459BB2A9">
            <wp:extent cx="5723116" cy="45038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7776" w14:textId="645ED02B" w:rsidR="00525539" w:rsidRDefault="0052553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</w:t>
      </w:r>
    </w:p>
    <w:p w14:paraId="63D6C34C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0F13C6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76729C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D17C927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8CA806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16B344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E7FD50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EDB616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6F4388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7E9492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abl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7616688C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552F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4B5B5F3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5A12051D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5B2193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4323B76E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proofErr w:type="gramStart"/>
      <w:r w:rsidRPr="00F552F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proofErr w:type="spellEnd"/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552F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1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552F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1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552F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1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C40C530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6BD99C93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58A0F3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235355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40C18B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4DA6EC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0972C4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84AA89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proofErr w:type="spellEnd"/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</w:t>
      </w:r>
      <w:proofErr w:type="spellStart"/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</w:t>
      </w:r>
      <w:proofErr w:type="spellStart"/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rkgray</w:t>
      </w:r>
      <w:proofErr w:type="spellEnd"/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8F21D0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ition: </w:t>
      </w:r>
      <w:proofErr w:type="spellStart"/>
      <w:proofErr w:type="gramStart"/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lative;left</w:t>
      </w:r>
      <w:proofErr w:type="spellEnd"/>
      <w:proofErr w:type="gramEnd"/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90px;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10EC73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The World </w:t>
      </w:r>
      <w:proofErr w:type="gramStart"/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f</w:t>
      </w:r>
      <w:proofErr w:type="gramEnd"/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ruits</w:t>
      </w:r>
    </w:p>
    <w:p w14:paraId="5B4BC0FB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3748C9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EFF433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7836AC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D63EC6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33070C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ruit Survey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A23E63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402C70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F5A1AD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482D49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FE0F47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9CF4C1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666169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ress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B3D60E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27B9EA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143641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7212D6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ail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497091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700F76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0E292F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4EF214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w many pieces of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ruit do you eat per </w:t>
      </w:r>
      <w:proofErr w:type="gramStart"/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 ?</w:t>
      </w:r>
      <w:proofErr w:type="gramEnd"/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A9A26F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C96CDE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zero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lectnumber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626222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zero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5B71E5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B2D12DD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lectnumber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399CBA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3E4989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97EEED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wo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lectnumber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B5D1FD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wo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45B338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1F96329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re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lectnumber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re than 2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5DBA17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re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re Than 2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B8E5EA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591F84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1AFF2C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9BBE3F9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2588A5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 favourite fruit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F7FCD5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ssage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box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AB3784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7DAF60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BDC96C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E4FC03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ould you like a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rochure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A4FFBD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F3F138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79B90D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BCFB0C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F7AE3C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proofErr w:type="spellEnd"/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E41A74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D781C7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9A5428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9B6A76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4FF8DF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0B7234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4292402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64F1DE" w14:textId="495748E0" w:rsidR="00525539" w:rsidRDefault="00525539">
      <w:pPr>
        <w:rPr>
          <w:b/>
          <w:bCs/>
          <w:sz w:val="32"/>
          <w:szCs w:val="32"/>
          <w:u w:val="single"/>
        </w:rPr>
      </w:pPr>
    </w:p>
    <w:p w14:paraId="3493A5A6" w14:textId="1F4696D7" w:rsidR="00F552FC" w:rsidRDefault="00F552FC">
      <w:pPr>
        <w:rPr>
          <w:b/>
          <w:bCs/>
          <w:sz w:val="32"/>
          <w:szCs w:val="32"/>
          <w:u w:val="single"/>
        </w:rPr>
      </w:pPr>
    </w:p>
    <w:p w14:paraId="72157F28" w14:textId="0540FA00" w:rsidR="00F552FC" w:rsidRDefault="00F552F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</w:t>
      </w:r>
    </w:p>
    <w:p w14:paraId="28C39463" w14:textId="59022374" w:rsidR="00F552FC" w:rsidRDefault="00F552FC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E70E3DB" wp14:editId="28E7A06C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F946" w14:textId="37B1530F" w:rsidR="00F552FC" w:rsidRDefault="00F552FC">
      <w:pPr>
        <w:rPr>
          <w:b/>
          <w:bCs/>
          <w:sz w:val="32"/>
          <w:szCs w:val="32"/>
          <w:u w:val="single"/>
        </w:rPr>
      </w:pPr>
      <w:r w:rsidRPr="00F552FC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B78369E" wp14:editId="4DD445D5">
            <wp:extent cx="5068007" cy="7020905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87DE" w14:textId="4ECA83C0" w:rsidR="00F552FC" w:rsidRDefault="00F552FC">
      <w:pPr>
        <w:rPr>
          <w:b/>
          <w:bCs/>
          <w:sz w:val="32"/>
          <w:szCs w:val="32"/>
          <w:u w:val="single"/>
        </w:rPr>
      </w:pPr>
      <w:r w:rsidRPr="00F552FC">
        <w:rPr>
          <w:b/>
          <w:bCs/>
          <w:noProof/>
          <w:sz w:val="32"/>
          <w:szCs w:val="32"/>
        </w:rPr>
        <w:drawing>
          <wp:inline distT="0" distB="0" distL="0" distR="0" wp14:anchorId="69A496F5" wp14:editId="319D5A31">
            <wp:extent cx="5731510" cy="170053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3AB6" w14:textId="39FDE045" w:rsidR="00F552FC" w:rsidRDefault="00F552F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Code</w:t>
      </w:r>
    </w:p>
    <w:p w14:paraId="5B9192B4" w14:textId="72462E6C" w:rsidR="00F552FC" w:rsidRPr="00F0590D" w:rsidRDefault="004D1DC1">
      <w:pPr>
        <w:rPr>
          <w:b/>
          <w:bCs/>
          <w:sz w:val="32"/>
          <w:szCs w:val="32"/>
        </w:rPr>
      </w:pPr>
      <w:r w:rsidRPr="00F0590D">
        <w:rPr>
          <w:b/>
          <w:bCs/>
          <w:sz w:val="32"/>
          <w:szCs w:val="32"/>
        </w:rPr>
        <w:t>Html code for question 2 with modification for question 6</w:t>
      </w:r>
    </w:p>
    <w:p w14:paraId="6C1280F2" w14:textId="3BD2AE18" w:rsidR="00F552FC" w:rsidRDefault="00F552FC">
      <w:pPr>
        <w:rPr>
          <w:b/>
          <w:bCs/>
          <w:sz w:val="32"/>
          <w:szCs w:val="32"/>
          <w:u w:val="single"/>
        </w:rPr>
      </w:pPr>
    </w:p>
    <w:p w14:paraId="77E186C1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FB8231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BE50D1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82F328C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B30FC8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714D36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ABFD7E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287B54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1013F7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stion.css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DAE264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2BF351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222DDD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463D0C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a . Your name in the top of the page in large text and your address in smaller text --&gt;</w:t>
      </w:r>
    </w:p>
    <w:p w14:paraId="06A0ACF6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man Goel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18044D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 - 44 Vijay Chowk Laxmi Nagar Delhi - 110092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69DAE1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FEF2EE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b.A description of you in &lt;= 2 sentences. Emphasize important word(s) in bold. --&gt;</w:t>
      </w:r>
    </w:p>
    <w:p w14:paraId="2FBA84C8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 am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mbitious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nd driven. I thrive on challenge and constantly set goals for myself, so I have something</w:t>
      </w:r>
    </w:p>
    <w:p w14:paraId="2184AAD9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to</w:t>
      </w:r>
    </w:p>
    <w:p w14:paraId="799B1787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strive towards. I’m not comfortable with settling, and I’m always looking for an opportunity to do better and</w:t>
      </w:r>
    </w:p>
    <w:p w14:paraId="4DE287EF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achieve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eatness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 In my previous role, I was promoted three times in less than two years</w:t>
      </w:r>
      <w:proofErr w:type="gramStart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”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85B943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3210639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c. A list of classes you are taking right now with a simple description of each</w:t>
      </w:r>
    </w:p>
    <w:p w14:paraId="34F88C1A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 with interesting subjects in marvellous colours --&gt;</w:t>
      </w:r>
    </w:p>
    <w:p w14:paraId="3E23A1A7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FD6632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:</w:t>
      </w:r>
      <w:proofErr w:type="gram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blue;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4686E5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Internet &amp; Web Programming</w:t>
      </w:r>
    </w:p>
    <w:p w14:paraId="5FB1ED69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black;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EDB667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The Internet is a vast network of computers, and server's, which communicate with each other. The</w:t>
      </w:r>
    </w:p>
    <w:p w14:paraId="057B5E6B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internet connect's with the whole wide world together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E1EFE8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BD8A99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pink;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7AD7F7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Internet </w:t>
      </w:r>
      <w:proofErr w:type="gramStart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f</w:t>
      </w:r>
      <w:proofErr w:type="gramEnd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Things</w:t>
      </w:r>
    </w:p>
    <w:p w14:paraId="6BBBE409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black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282E26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The Internet of things describes the network of physical objects</w:t>
      </w:r>
      <w:proofErr w:type="gramStart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—“</w:t>
      </w:r>
      <w:proofErr w:type="gramEnd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ngs”—that are embedded with</w:t>
      </w:r>
    </w:p>
    <w:p w14:paraId="7A7F2B76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sensors, software, and other technologies for the purpose of connecting and exchanging data with other</w:t>
      </w:r>
    </w:p>
    <w:p w14:paraId="7BB34EE4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devices and systems over the Internet</w:t>
      </w:r>
    </w:p>
    <w:p w14:paraId="28E678F1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BA6F9F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58F7D7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:</w:t>
      </w:r>
      <w:proofErr w:type="gram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orange;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2894BF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Information Security Management</w:t>
      </w:r>
    </w:p>
    <w:p w14:paraId="5EDF5294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:</w:t>
      </w:r>
      <w:proofErr w:type="gram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black;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6FE6E3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Image result for information security management</w:t>
      </w:r>
    </w:p>
    <w:p w14:paraId="37F95441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An information security management system (ISMS) is a framework of policies and controls that manage</w:t>
      </w:r>
    </w:p>
    <w:p w14:paraId="73220785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security and risks systematically and across your entire enterprise—information security. ... For</w:t>
      </w:r>
    </w:p>
    <w:p w14:paraId="7B876536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example, ISO 27001 is a set of specifications detailing how to create, manage, and implement ISMS</w:t>
      </w:r>
    </w:p>
    <w:p w14:paraId="1442B80A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policies and controls</w:t>
      </w:r>
    </w:p>
    <w:p w14:paraId="5E9B0F01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9B7C1E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F5742C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:</w:t>
      </w:r>
      <w:proofErr w:type="gram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rkgreen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769DC3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Technical Answers </w:t>
      </w:r>
      <w:proofErr w:type="gramStart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</w:t>
      </w:r>
      <w:proofErr w:type="gramEnd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al World Problems</w:t>
      </w:r>
    </w:p>
    <w:p w14:paraId="288F439E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black;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21CEF4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Carbon footprint reduction. There is no denying that we humans are accelerating the destruction of the</w:t>
      </w:r>
    </w:p>
    <w:p w14:paraId="7B0D3636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planet. ...</w:t>
      </w:r>
    </w:p>
    <w:p w14:paraId="44E5B213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Security management. ...</w:t>
      </w:r>
    </w:p>
    <w:p w14:paraId="3AED5181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Maintenance of equipment. ...</w:t>
      </w:r>
    </w:p>
    <w:p w14:paraId="3D5C8A18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Usage-Based Pricing models. ...</w:t>
      </w:r>
    </w:p>
    <w:p w14:paraId="222A9875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Improving employee morale. ...</w:t>
      </w:r>
    </w:p>
    <w:p w14:paraId="57277CE5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Increasing yields and food supplies.</w:t>
      </w:r>
    </w:p>
    <w:p w14:paraId="20EF4678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6F24F1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E8DFA2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:</w:t>
      </w:r>
      <w:proofErr w:type="gram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rkgoldenrod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D81887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Cyber Security</w:t>
      </w:r>
    </w:p>
    <w:p w14:paraId="3D31C23E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black;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F59E23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Computer security, cybersecurity or information technology security is the protection of computer</w:t>
      </w:r>
    </w:p>
    <w:p w14:paraId="41C087D8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systems and networks from information disclosure, theft of or damage to their hardware, software, or</w:t>
      </w:r>
    </w:p>
    <w:p w14:paraId="12284F39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electronic data, as well as from the disruption or misdirection of the services they providef</w:t>
      </w:r>
    </w:p>
    <w:p w14:paraId="2F740ACF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CF7D85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0F1462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:</w:t>
      </w:r>
      <w:proofErr w:type="gram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rkred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8DCEDD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Image Processing</w:t>
      </w:r>
    </w:p>
    <w:p w14:paraId="0445D745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black;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602386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Digital image processing is the use of a digital computer to process digital images through an</w:t>
      </w:r>
    </w:p>
    <w:p w14:paraId="313F7AA9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algorithm. As a subcategory or field of digital signal processing, digital image processing has many</w:t>
      </w:r>
    </w:p>
    <w:p w14:paraId="6B517AF6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advantages over </w:t>
      </w:r>
      <w:proofErr w:type="spellStart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alog</w:t>
      </w:r>
      <w:proofErr w:type="spellEnd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mage processing</w:t>
      </w:r>
    </w:p>
    <w:p w14:paraId="2FE719D7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D72B4A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A49C17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</w:t>
      </w:r>
      <w:proofErr w:type="spell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rkorchid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04C88B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spanol</w:t>
      </w:r>
      <w:proofErr w:type="spellEnd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undamentals</w:t>
      </w:r>
    </w:p>
    <w:p w14:paraId="2C8E3A17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black;"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panish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5743AB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Spanish or Castilian is a Romance language that originated in the Iberian Peninsula of Europe. Today, it</w:t>
      </w:r>
    </w:p>
    <w:p w14:paraId="19CBE39F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is a global language with nearly 500 million native speakers, mainly in Spain and the Americas</w:t>
      </w:r>
    </w:p>
    <w:p w14:paraId="3DE7FED6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283ACD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6482E6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FE5C6A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</w:t>
      </w:r>
      <w:proofErr w:type="spell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ghtsalmon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2C2473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Java Programming &amp; Software Engineering Fundamentals</w:t>
      </w:r>
    </w:p>
    <w:p w14:paraId="197F36BB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black;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636D70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Java is a class-based, object-oriented programming language that is designed to have as few</w:t>
      </w:r>
    </w:p>
    <w:p w14:paraId="416A42CB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implementation dependencies as </w:t>
      </w:r>
      <w:proofErr w:type="gramStart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ssible.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914F2C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971443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F140E8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53D3C8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d.Your 3 favourite movies, books, or TV shows, in order. Make at least one</w:t>
      </w:r>
    </w:p>
    <w:p w14:paraId="1BF06EC8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link to an interesting site about that TV show/movie/book --&gt;</w:t>
      </w:r>
    </w:p>
    <w:p w14:paraId="71D6C14D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vouriteHeading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3 favourite movies, books, or TV shows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C28E39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proofErr w:type="spellEnd"/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D7063D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en.wikipedia.org/wiki/Harshad_Mehta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. Scam 1992: The Harshad Mehta Story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170A5B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netflix.com/in/title/81004536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. Bombay Begums (2021</w:t>
      </w:r>
      <w:proofErr w:type="gramStart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– )</w:t>
      </w:r>
      <w:proofErr w:type="gramEnd"/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F527BE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hotstar.com/in/tv/live-telecast/1260024786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3. Live Telecast (2021</w:t>
      </w:r>
      <w:proofErr w:type="gramStart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– )</w:t>
      </w:r>
      <w:proofErr w:type="gramEnd"/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026B6E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proofErr w:type="spellEnd"/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E038C6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EEC74A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e. Two images that represent you when you're happy and sad --&gt;</w:t>
      </w:r>
    </w:p>
    <w:p w14:paraId="2060470A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appyImage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appy Image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92065A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Image.jpg"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px;"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px;"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appy image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0A7B9F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d Image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353CD4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dImage.jpg"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px;"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px;"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d image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6B8873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75E924C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proofErr w:type="gramStart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f. Something about one of your neighbours (people sitting next to you, make it</w:t>
      </w:r>
    </w:p>
    <w:p w14:paraId="121F4461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interesting as well. --&gt;</w:t>
      </w:r>
    </w:p>
    <w:p w14:paraId="548EFDC0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ing-neighbour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 Neighbour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A997A7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scribe an interesting </w:t>
      </w:r>
      <w:proofErr w:type="spellStart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ighbor</w:t>
      </w:r>
      <w:proofErr w:type="spellEnd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you have</w:t>
      </w:r>
    </w:p>
    <w:p w14:paraId="612BA088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I have an interesting neighbour. He lives with his wife across the street.</w:t>
      </w:r>
    </w:p>
    <w:p w14:paraId="61BA6A74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His name is Paul. He is pensioner for a few years.</w:t>
      </w:r>
    </w:p>
    <w:p w14:paraId="4792D74E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My neighbour is very friendly and kind. If someone has a problem or needs help, always one can ask him for help.</w:t>
      </w:r>
    </w:p>
    <w:p w14:paraId="675AAC24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He leads a group of older people who like hiking. Even if it </w:t>
      </w:r>
      <w:proofErr w:type="gramStart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ins</w:t>
      </w:r>
      <w:proofErr w:type="gramEnd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they are going hiking.</w:t>
      </w:r>
    </w:p>
    <w:p w14:paraId="1C8AD4FF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My neighbour also cares for the children who live in the neighbourhood. When the parents have to work, he </w:t>
      </w:r>
      <w:proofErr w:type="gramStart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end</w:t>
      </w:r>
      <w:proofErr w:type="gramEnd"/>
    </w:p>
    <w:p w14:paraId="1519EE0A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time with the kids and teaches them a lot about nature, handcraft and </w:t>
      </w:r>
      <w:proofErr w:type="gramStart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ehavior.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CDC057" w14:textId="77777777" w:rsidR="004D1DC1" w:rsidRPr="004D1DC1" w:rsidRDefault="004D1DC1" w:rsidP="004D1DC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65880C0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</w:t>
      </w:r>
      <w:proofErr w:type="spellStart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.Describe</w:t>
      </w:r>
      <w:proofErr w:type="spellEnd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your skill level in programming languages. --&gt;</w:t>
      </w:r>
    </w:p>
    <w:p w14:paraId="1C5039F7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kill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CC8801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skill level in programming languages</w:t>
      </w:r>
    </w:p>
    <w:p w14:paraId="5D8A6EF2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CF18ED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FBFBDC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FA16DD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 am proficient in </w:t>
      </w:r>
      <w:proofErr w:type="spellStart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++</w:t>
      </w:r>
      <w:proofErr w:type="spellEnd"/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4C0484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sic knowledge in java / python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55E278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orking knowledge in angular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DDD701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8E482A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731E0B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545AF9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732C72B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6DB479" w14:textId="020F85C1" w:rsidR="00F552FC" w:rsidRDefault="00F552FC">
      <w:pPr>
        <w:rPr>
          <w:b/>
          <w:bCs/>
          <w:sz w:val="32"/>
          <w:szCs w:val="32"/>
          <w:u w:val="single"/>
        </w:rPr>
      </w:pPr>
    </w:p>
    <w:p w14:paraId="288AFB61" w14:textId="0C8F54CB" w:rsidR="004D1DC1" w:rsidRDefault="004D1DC1">
      <w:pPr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Css</w:t>
      </w:r>
      <w:proofErr w:type="spellEnd"/>
      <w:r>
        <w:rPr>
          <w:b/>
          <w:bCs/>
          <w:sz w:val="32"/>
          <w:szCs w:val="32"/>
          <w:u w:val="single"/>
        </w:rPr>
        <w:t xml:space="preserve"> code</w:t>
      </w:r>
    </w:p>
    <w:p w14:paraId="2BAB424E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41B64EE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</w:t>
      </w:r>
      <w:proofErr w:type="spellStart"/>
      <w:proofErr w:type="gramStart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.Change</w:t>
      </w:r>
      <w:proofErr w:type="spellEnd"/>
      <w:proofErr w:type="gramEnd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the </w:t>
      </w:r>
      <w:proofErr w:type="spellStart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lor</w:t>
      </w:r>
      <w:proofErr w:type="spellEnd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of at least two elements */</w:t>
      </w:r>
    </w:p>
    <w:p w14:paraId="09FBD9F4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E510CD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heading-</w:t>
      </w:r>
      <w:proofErr w:type="gramStart"/>
      <w:r w:rsidRPr="004D1D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eighbour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77C253EC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rang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51A8190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4E962D5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881400C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</w:t>
      </w:r>
      <w:proofErr w:type="gramStart"/>
      <w:r w:rsidRPr="004D1D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appyImag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7182EED0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qua</w:t>
      </w:r>
      <w:proofErr w:type="spellEnd"/>
      <w:proofErr w:type="gramEnd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7109554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23D836B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E779C8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/* </w:t>
      </w:r>
      <w:proofErr w:type="gramStart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.Change</w:t>
      </w:r>
      <w:proofErr w:type="gramEnd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the font properties (family, size, weight, or style) of at least two</w:t>
      </w:r>
    </w:p>
    <w:p w14:paraId="0737ECAA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lements. Some standard fonts: Arial, Arial Black, Verdana, Trebuchet MS,</w:t>
      </w:r>
    </w:p>
    <w:p w14:paraId="077EE4BE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eorgia, Tahoma, Courier New, Times New Roman */</w:t>
      </w:r>
    </w:p>
    <w:p w14:paraId="2A19FC3B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EE278B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</w:t>
      </w:r>
      <w:proofErr w:type="gramStart"/>
      <w:r w:rsidRPr="004D1D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avouriteHeading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686FDD9B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orgia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s New Roman'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mes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rif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95628B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rg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F2432A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weight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4D1D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0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80785D7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talic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A64BF1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DBC374A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A1EA73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</w:t>
      </w:r>
      <w:proofErr w:type="gramStart"/>
      <w:r w:rsidRPr="004D1D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kill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16AC0C15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urier New'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urier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nospac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582DFC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edium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E90AC5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weight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4D1D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0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D4EE276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bliqu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65299DD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9E59AAF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86C1EE3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c. Change the background </w:t>
      </w:r>
      <w:proofErr w:type="spellStart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lor</w:t>
      </w:r>
      <w:proofErr w:type="spellEnd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, text alignment and borders */</w:t>
      </w:r>
    </w:p>
    <w:p w14:paraId="46E9D935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3EB1EE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D1D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443CAB9C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zur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69069B2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D33AC54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66E41D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D1D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5049FEF5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</w:t>
      </w:r>
      <w:proofErr w:type="gramStart"/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ustify</w:t>
      </w:r>
      <w:proofErr w:type="spellEnd"/>
      <w:proofErr w:type="gramEnd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1C6CF5A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30D7B14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75767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</w:t>
      </w:r>
      <w:proofErr w:type="gramStart"/>
      <w:r w:rsidRPr="004D1D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panish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6120D98B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</w:t>
      </w:r>
      <w:proofErr w:type="gramStart"/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ouble</w:t>
      </w:r>
      <w:proofErr w:type="spellEnd"/>
      <w:proofErr w:type="gramEnd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4469325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1B4B2BB" w14:textId="34A9D440" w:rsidR="004D1DC1" w:rsidRDefault="004D1DC1" w:rsidP="00AA6C2B">
      <w:pPr>
        <w:tabs>
          <w:tab w:val="left" w:pos="2280"/>
        </w:tabs>
        <w:rPr>
          <w:b/>
          <w:bCs/>
          <w:sz w:val="32"/>
          <w:szCs w:val="32"/>
          <w:u w:val="single"/>
        </w:rPr>
      </w:pPr>
    </w:p>
    <w:p w14:paraId="72406E91" w14:textId="02D7C866" w:rsidR="00AA6C2B" w:rsidRDefault="00AA6C2B" w:rsidP="00AA6C2B">
      <w:pPr>
        <w:tabs>
          <w:tab w:val="left" w:pos="2280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</w:t>
      </w:r>
    </w:p>
    <w:p w14:paraId="2B2FA0EF" w14:textId="18EE5AA0" w:rsidR="00AA6C2B" w:rsidRDefault="00AA6C2B" w:rsidP="00AA6C2B">
      <w:pPr>
        <w:tabs>
          <w:tab w:val="left" w:pos="2280"/>
        </w:tabs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12E1C256" wp14:editId="7B236BE0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757C" w14:textId="5595F92C" w:rsidR="00AA6C2B" w:rsidRDefault="00AA6C2B" w:rsidP="00AA6C2B">
      <w:pPr>
        <w:tabs>
          <w:tab w:val="left" w:pos="2280"/>
        </w:tabs>
        <w:rPr>
          <w:b/>
          <w:bCs/>
          <w:sz w:val="32"/>
          <w:szCs w:val="32"/>
          <w:u w:val="single"/>
        </w:rPr>
      </w:pPr>
    </w:p>
    <w:p w14:paraId="7584DF41" w14:textId="7733733A" w:rsidR="00AA6C2B" w:rsidRDefault="00AA6C2B" w:rsidP="00AA6C2B">
      <w:pPr>
        <w:tabs>
          <w:tab w:val="left" w:pos="2280"/>
        </w:tabs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AA3088F" wp14:editId="16092093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7162" w14:textId="41B1942D" w:rsidR="00AA6C2B" w:rsidRDefault="00AA6C2B" w:rsidP="00AA6C2B">
      <w:pPr>
        <w:tabs>
          <w:tab w:val="left" w:pos="2280"/>
        </w:tabs>
        <w:rPr>
          <w:b/>
          <w:bCs/>
          <w:sz w:val="32"/>
          <w:szCs w:val="32"/>
          <w:u w:val="single"/>
        </w:rPr>
      </w:pPr>
    </w:p>
    <w:p w14:paraId="548E61A8" w14:textId="5B6480D6" w:rsidR="00AA6C2B" w:rsidRDefault="00AA6C2B" w:rsidP="00AA6C2B">
      <w:pPr>
        <w:tabs>
          <w:tab w:val="left" w:pos="2280"/>
        </w:tabs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0525B4A9" wp14:editId="31E5E3E4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77DF" w14:textId="40FE0EDC" w:rsidR="00AA6C2B" w:rsidRDefault="00AA6C2B" w:rsidP="00AA6C2B">
      <w:pPr>
        <w:tabs>
          <w:tab w:val="left" w:pos="2280"/>
        </w:tabs>
        <w:rPr>
          <w:b/>
          <w:bCs/>
          <w:sz w:val="32"/>
          <w:szCs w:val="32"/>
          <w:u w:val="single"/>
        </w:rPr>
      </w:pPr>
    </w:p>
    <w:p w14:paraId="6D8CD69A" w14:textId="7877DF9A" w:rsidR="00AA6C2B" w:rsidRDefault="00AA6C2B" w:rsidP="00AA6C2B">
      <w:pPr>
        <w:tabs>
          <w:tab w:val="left" w:pos="2280"/>
        </w:tabs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3A2BA36" wp14:editId="297B40F6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1DAB" w14:textId="5CA3503A" w:rsidR="00AA6C2B" w:rsidRDefault="00AA6C2B" w:rsidP="00AA6C2B">
      <w:pPr>
        <w:tabs>
          <w:tab w:val="left" w:pos="2280"/>
        </w:tabs>
        <w:rPr>
          <w:b/>
          <w:bCs/>
          <w:sz w:val="32"/>
          <w:szCs w:val="32"/>
          <w:u w:val="single"/>
        </w:rPr>
      </w:pPr>
    </w:p>
    <w:p w14:paraId="0049B6C9" w14:textId="77777777" w:rsidR="00AA6C2B" w:rsidRDefault="00AA6C2B" w:rsidP="00AA6C2B">
      <w:pPr>
        <w:tabs>
          <w:tab w:val="left" w:pos="2280"/>
        </w:tabs>
        <w:rPr>
          <w:b/>
          <w:bCs/>
          <w:sz w:val="32"/>
          <w:szCs w:val="32"/>
          <w:u w:val="single"/>
        </w:rPr>
      </w:pPr>
    </w:p>
    <w:p w14:paraId="27BE4E41" w14:textId="77777777" w:rsidR="00AA6C2B" w:rsidRDefault="00AA6C2B">
      <w:pPr>
        <w:rPr>
          <w:b/>
          <w:bCs/>
          <w:sz w:val="32"/>
          <w:szCs w:val="32"/>
          <w:u w:val="single"/>
        </w:rPr>
      </w:pPr>
    </w:p>
    <w:p w14:paraId="7D77AE59" w14:textId="21D3D8E2" w:rsidR="0025067C" w:rsidRDefault="0025067C">
      <w:pPr>
        <w:rPr>
          <w:b/>
          <w:bCs/>
          <w:sz w:val="32"/>
          <w:szCs w:val="32"/>
          <w:u w:val="single"/>
        </w:rPr>
      </w:pPr>
    </w:p>
    <w:p w14:paraId="2A8749BE" w14:textId="32C2F855" w:rsidR="00F0590D" w:rsidRDefault="00F0590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stion</w:t>
      </w:r>
    </w:p>
    <w:p w14:paraId="7CBDA127" w14:textId="55BCC61A" w:rsidR="00F0590D" w:rsidRDefault="00F0590D">
      <w:pPr>
        <w:rPr>
          <w:b/>
          <w:bCs/>
          <w:sz w:val="32"/>
          <w:szCs w:val="32"/>
          <w:u w:val="single"/>
        </w:rPr>
      </w:pPr>
      <w:r w:rsidRPr="00F0590D">
        <w:rPr>
          <w:b/>
          <w:bCs/>
          <w:sz w:val="32"/>
          <w:szCs w:val="32"/>
        </w:rPr>
        <w:lastRenderedPageBreak/>
        <w:drawing>
          <wp:inline distT="0" distB="0" distL="0" distR="0" wp14:anchorId="1577B630" wp14:editId="48AAA65B">
            <wp:extent cx="5731510" cy="23634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B381" w14:textId="24D6C034" w:rsidR="00F0590D" w:rsidRDefault="00F0590D">
      <w:pPr>
        <w:rPr>
          <w:b/>
          <w:bCs/>
          <w:sz w:val="32"/>
          <w:szCs w:val="32"/>
          <w:u w:val="single"/>
        </w:rPr>
      </w:pPr>
      <w:r w:rsidRPr="00F0590D">
        <w:rPr>
          <w:b/>
          <w:bCs/>
          <w:sz w:val="32"/>
          <w:szCs w:val="32"/>
        </w:rPr>
        <w:drawing>
          <wp:inline distT="0" distB="0" distL="0" distR="0" wp14:anchorId="1B9DF18D" wp14:editId="53E25E1B">
            <wp:extent cx="5731510" cy="506603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4F26" w14:textId="62337E18" w:rsidR="00F0590D" w:rsidRDefault="00F0590D">
      <w:pPr>
        <w:rPr>
          <w:b/>
          <w:bCs/>
          <w:sz w:val="32"/>
          <w:szCs w:val="32"/>
          <w:u w:val="single"/>
        </w:rPr>
      </w:pPr>
    </w:p>
    <w:p w14:paraId="7110DF0C" w14:textId="16C2FD35" w:rsidR="00F0590D" w:rsidRDefault="00F0590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 (HTML)</w:t>
      </w:r>
    </w:p>
    <w:p w14:paraId="0652E620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5320A8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18AE5D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AE5FDC0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449208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A30A3B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CC64A9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3E582C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C97358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stion7.css"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5AA4E7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74F2A8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8DEE78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0270D3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ent"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AF129D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ALL-E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69E135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alt Disney Studios Motion Pictures | Release date: Jun 27,2008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F195BB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09FAED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1BEC47B1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"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mmary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8712DD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"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itic Reviews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EB7FA7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"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 Reviews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8CFB91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"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and Credits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9BB19C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"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ailer and Videos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F96F88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5D38A7A5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844CB7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alle.png"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play: inline;"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7FF846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67646F91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umberdiv</w:t>
      </w:r>
      <w:proofErr w:type="spellEnd"/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94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18FB39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tposition</w:t>
      </w:r>
      <w:proofErr w:type="spellEnd"/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6A829D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tascore</w:t>
      </w:r>
      <w:proofErr w:type="spellEnd"/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2190C2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niversal acclaim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BB4682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sed on 39 Critics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8CAF83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35F69B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arring: Ben </w:t>
      </w:r>
      <w:proofErr w:type="gramStart"/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rtt,Elissa</w:t>
      </w:r>
      <w:proofErr w:type="gramEnd"/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Knight,Jeff Garlin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424CC2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mmary: After hundreds of lonely years of doing what he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878E03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was built for, Wall - E discovers a new purpose in life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hen he meets a sleek</w:t>
      </w:r>
    </w:p>
    <w:p w14:paraId="745FD344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search robot named </w:t>
      </w:r>
      <w:proofErr w:type="gramStart"/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VE.[</w:t>
      </w:r>
      <w:proofErr w:type="gramEnd"/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Walt Disney Pictures].</w:t>
      </w:r>
    </w:p>
    <w:p w14:paraId="1B38D12A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BCFCAA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35FFBF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A0EAC5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5B841A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E78894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26F52E9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788543" w14:textId="179D3F39" w:rsidR="00F0590D" w:rsidRDefault="00F0590D">
      <w:pPr>
        <w:rPr>
          <w:b/>
          <w:bCs/>
          <w:sz w:val="32"/>
          <w:szCs w:val="32"/>
          <w:u w:val="single"/>
        </w:rPr>
      </w:pPr>
    </w:p>
    <w:p w14:paraId="068F260F" w14:textId="214FE76D" w:rsidR="00F0590D" w:rsidRDefault="00F0590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 (CSS)</w:t>
      </w:r>
    </w:p>
    <w:p w14:paraId="6FCC5613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0D0F0AF8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line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5248D82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6557DA8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proofErr w:type="spellEnd"/>
      <w:proofErr w:type="gramEnd"/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8C2702C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9247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560F2B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right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9247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E90AD87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-spacing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247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F5DE3C5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FF7BA3B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DB05615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247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40E325CA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ay</w:t>
      </w:r>
      <w:proofErr w:type="spellEnd"/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52D9F21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23EB2A5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582EDE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</w:t>
      </w:r>
      <w:proofErr w:type="gramStart"/>
      <w:r w:rsidRPr="009247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content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040AED11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23566AA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9247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5B05828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247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%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32CC8D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9247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%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CDE04C7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C6A3209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0E8B1E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</w:t>
      </w:r>
      <w:proofErr w:type="gramStart"/>
      <w:r w:rsidRPr="009247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umberdiv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75FBBD82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line-block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A22C98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en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95B389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proofErr w:type="spellEnd"/>
      <w:proofErr w:type="gramEnd"/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F157354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247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px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4F607DA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247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9801B9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lative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86F3A5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ttom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9247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0px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3DC7D3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427BD0C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8C5591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</w:t>
      </w:r>
      <w:proofErr w:type="gramStart"/>
      <w:r w:rsidRPr="009247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etposition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69BB7E34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lative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8E58BB2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247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5px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2D20B3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ttom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247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px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34C6897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16DF414" w14:textId="3555428C" w:rsidR="00F0590D" w:rsidRDefault="00F0590D">
      <w:pPr>
        <w:rPr>
          <w:b/>
          <w:bCs/>
          <w:sz w:val="32"/>
          <w:szCs w:val="32"/>
          <w:u w:val="single"/>
        </w:rPr>
      </w:pPr>
    </w:p>
    <w:p w14:paraId="22E6B899" w14:textId="3433E9D5" w:rsidR="0092473F" w:rsidRDefault="0092473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</w:t>
      </w:r>
    </w:p>
    <w:p w14:paraId="469E6A71" w14:textId="64478374" w:rsidR="0092473F" w:rsidRDefault="0092473F">
      <w:pPr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5684D798" wp14:editId="4DF2522E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43E1" w14:textId="77777777" w:rsidR="008C0C6C" w:rsidRDefault="008C0C6C">
      <w:pPr>
        <w:rPr>
          <w:b/>
          <w:bCs/>
          <w:sz w:val="32"/>
          <w:szCs w:val="32"/>
          <w:u w:val="single"/>
        </w:rPr>
      </w:pPr>
    </w:p>
    <w:p w14:paraId="268AE3B1" w14:textId="15DB1055" w:rsidR="0092473F" w:rsidRDefault="008C0C6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stion</w:t>
      </w:r>
    </w:p>
    <w:p w14:paraId="3182C362" w14:textId="4E2A9422" w:rsidR="0092473F" w:rsidRDefault="008C0C6C">
      <w:pPr>
        <w:rPr>
          <w:b/>
          <w:bCs/>
          <w:sz w:val="32"/>
          <w:szCs w:val="32"/>
          <w:u w:val="single"/>
        </w:rPr>
      </w:pPr>
      <w:r w:rsidRPr="008C0C6C">
        <w:rPr>
          <w:b/>
          <w:bCs/>
          <w:sz w:val="32"/>
          <w:szCs w:val="32"/>
        </w:rPr>
        <w:drawing>
          <wp:inline distT="0" distB="0" distL="0" distR="0" wp14:anchorId="786B564B" wp14:editId="7A98F708">
            <wp:extent cx="5731510" cy="41001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D772" w14:textId="44A7E88B" w:rsidR="00705FBE" w:rsidRDefault="00705FB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olution</w:t>
      </w:r>
    </w:p>
    <w:p w14:paraId="7890F73B" w14:textId="388CD863" w:rsidR="00BD11CE" w:rsidRDefault="00BD11C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Code (HTML)</w:t>
      </w:r>
    </w:p>
    <w:p w14:paraId="0C7B5C51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914765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6CE1D5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2070D6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958E05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762C35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8AD7A7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7FF8CF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79008E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stion8.css"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171BE2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956DD7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A3A88C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85DBBA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rent"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4B3262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"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D89BD6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DF5BF7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ing"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un </w:t>
      </w:r>
      <w:proofErr w:type="spellStart"/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itivites</w:t>
      </w:r>
      <w:proofErr w:type="spellEnd"/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n City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D7CE4D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ent"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1222F5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1D3F9AF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When was the last time that you remember having fun? If you can’t quite remember or it was more than a</w:t>
      </w:r>
    </w:p>
    <w:p w14:paraId="3C1E589C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week or two ago, you may not be living life to your fullest potential.</w:t>
      </w:r>
    </w:p>
    <w:p w14:paraId="733A2EB0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1E1ADD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Making the effort to regularly have fun can have a huge positive impact on your health and overall</w:t>
      </w:r>
    </w:p>
    <w:p w14:paraId="0FF94CC1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well-being. Let’s take a look at how making some time to relax and enjoy life can indeed make it better.</w:t>
      </w:r>
    </w:p>
    <w:p w14:paraId="6A0251FE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Having fun </w:t>
      </w:r>
      <w:proofErr w:type="gramStart"/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oks</w:t>
      </w:r>
      <w:proofErr w:type="gramEnd"/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 bit different for everyone, but there are two types of living creatures that we can</w:t>
      </w:r>
    </w:p>
    <w:p w14:paraId="76105ADB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look to for guidance in fun. Those two are children and dogs!</w:t>
      </w:r>
    </w:p>
    <w:p w14:paraId="6C7A7EBD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5D0A2D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That childlike wonder that we all experience slowly seems to go away as we get older and face adult</w:t>
      </w:r>
    </w:p>
    <w:p w14:paraId="365C4161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responsibilities. So, keeping that innocence about you is important throughout life to have fun!</w:t>
      </w:r>
    </w:p>
    <w:p w14:paraId="0C4508B3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6B6210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Our furry friends are another great role model to look towards for happiness. Dogs don’t hold grudges</w:t>
      </w:r>
    </w:p>
    <w:p w14:paraId="659DF200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and are always being silly, and having fun with whatever that they do.</w:t>
      </w:r>
    </w:p>
    <w:p w14:paraId="7759E34E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722A76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Some ways that you can add a bit of fun into your everyday life include:</w:t>
      </w:r>
    </w:p>
    <w:p w14:paraId="0CD3C5EA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5C5BB4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36DCFB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C88C28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B5C7DA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cond"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C0D08F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0DDA09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726E2D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nce Classes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F98531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usic Classes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77A8A1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t Classes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8CFDD6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udo Classes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F2A9F3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arate Classes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6E9363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oga Classes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191B14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icket Classes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308723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BD1E62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43792F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8CC2FD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211F40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ird"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B8D50E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D26F1F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FDEDF9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9F5103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Having a weekly game night with family and/or friends! Be social, be silly, and have fun.</w:t>
      </w:r>
    </w:p>
    <w:p w14:paraId="3FF3949D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993189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ave fun outdoors. This can be through playing outdoor sports, games, having a picnic with friends,</w:t>
      </w:r>
    </w:p>
    <w:p w14:paraId="560E4131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etc.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E7C858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y for fun nights out with friends and co-workers: Think karaoke, bowling, mini-golf, or dancing to</w:t>
      </w:r>
    </w:p>
    <w:p w14:paraId="05FDC61E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name a few.</w:t>
      </w:r>
    </w:p>
    <w:p w14:paraId="73A620F9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4BD383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FE2786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3F1ED7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8EEBCF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F9258A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21E199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D8627B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F46CF7D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55F771" w14:textId="0A92E134" w:rsidR="00BD11CE" w:rsidRDefault="00BD11CE">
      <w:pPr>
        <w:rPr>
          <w:b/>
          <w:bCs/>
          <w:sz w:val="32"/>
          <w:szCs w:val="32"/>
          <w:u w:val="single"/>
        </w:rPr>
      </w:pPr>
    </w:p>
    <w:p w14:paraId="3FD645DB" w14:textId="0AE5EA06" w:rsidR="00BD11CE" w:rsidRDefault="00BD11C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SS</w:t>
      </w:r>
    </w:p>
    <w:p w14:paraId="7A5E8975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</w:t>
      </w:r>
      <w:proofErr w:type="gramStart"/>
      <w:r w:rsidRPr="00BD11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irst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17CC56DA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width: 100%; */</w:t>
      </w:r>
    </w:p>
    <w:p w14:paraId="152C9ABA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d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388784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BD11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2B3CAC3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image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BD11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proofErr w:type="spellEnd"/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1.jpg"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67685C2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F66B79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14:paraId="7785CE81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502AFD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</w:t>
      </w:r>
      <w:proofErr w:type="gramStart"/>
      <w:r w:rsidRPr="00BD11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econd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158E1D21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6%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8004013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ue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A6DE84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oat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ft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8B3179C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9DBB94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BD11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31D2A5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ghtyellow</w:t>
      </w:r>
      <w:proofErr w:type="spellEnd"/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6AA80F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BBE100E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7ADA4D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</w:t>
      </w:r>
      <w:proofErr w:type="gramStart"/>
      <w:r w:rsidRPr="00BD11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content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1515A77F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AC77FB6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rge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7B5B62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weight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0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6D9897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483B877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C487E62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D11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i:hover</w:t>
      </w:r>
      <w:proofErr w:type="spellEnd"/>
      <w:proofErr w:type="gramEnd"/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4251E36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d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04E8B1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weight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0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A5F976E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tyle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talic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0413B96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ill Sans'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ill Sans MT'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rebuchet MS'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ns-serif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97E786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B99C73D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7D348C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</w:t>
      </w:r>
      <w:proofErr w:type="gramStart"/>
      <w:r w:rsidRPr="00BD11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eading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4F5599FA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proofErr w:type="spellEnd"/>
      <w:proofErr w:type="gramEnd"/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200F1BA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946213F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763BF7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</w:t>
      </w:r>
      <w:proofErr w:type="gramStart"/>
      <w:r w:rsidRPr="00BD11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hird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7CE7308B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7%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C3E3F14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06C267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oat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ft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D5C9E9F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3DEBE5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38F5129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C2968BD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BA3E223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</w:t>
      </w:r>
      <w:proofErr w:type="gramStart"/>
      <w:r w:rsidRPr="00BD11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arent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592763DB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72EAE3C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DF204B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0px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E6B7AF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42197A2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4F949D" w14:textId="77777777" w:rsidR="00BD11CE" w:rsidRDefault="00BD11CE">
      <w:pPr>
        <w:rPr>
          <w:b/>
          <w:bCs/>
          <w:sz w:val="32"/>
          <w:szCs w:val="32"/>
          <w:u w:val="single"/>
        </w:rPr>
      </w:pPr>
    </w:p>
    <w:p w14:paraId="764CF819" w14:textId="70F36649" w:rsidR="00BD11CE" w:rsidRDefault="00BD11C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</w:t>
      </w:r>
    </w:p>
    <w:p w14:paraId="7A56A6D8" w14:textId="72E24280" w:rsidR="00BD11CE" w:rsidRPr="00BD11CE" w:rsidRDefault="00BD11CE">
      <w:pPr>
        <w:rPr>
          <w:sz w:val="32"/>
          <w:szCs w:val="32"/>
        </w:rPr>
      </w:pPr>
      <w:r w:rsidRPr="00BD11CE">
        <w:rPr>
          <w:sz w:val="32"/>
          <w:szCs w:val="32"/>
        </w:rPr>
        <w:t xml:space="preserve">On hover the links will change </w:t>
      </w:r>
      <w:proofErr w:type="spellStart"/>
      <w:r w:rsidRPr="00BD11CE">
        <w:rPr>
          <w:sz w:val="32"/>
          <w:szCs w:val="32"/>
        </w:rPr>
        <w:t>color</w:t>
      </w:r>
      <w:proofErr w:type="spellEnd"/>
      <w:r w:rsidRPr="00BD11CE">
        <w:rPr>
          <w:sz w:val="32"/>
          <w:szCs w:val="32"/>
        </w:rPr>
        <w:t xml:space="preserve"> to red and will get bold also.</w:t>
      </w:r>
    </w:p>
    <w:p w14:paraId="7C402090" w14:textId="37C2DA6C" w:rsidR="00BD11CE" w:rsidRDefault="00BD11CE">
      <w:pPr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1B5750B4" wp14:editId="7182D7B2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4065" w14:textId="122000FD" w:rsidR="00BD11CE" w:rsidRDefault="00BD11CE">
      <w:pPr>
        <w:rPr>
          <w:b/>
          <w:bCs/>
          <w:sz w:val="32"/>
          <w:szCs w:val="32"/>
          <w:u w:val="single"/>
        </w:rPr>
      </w:pPr>
    </w:p>
    <w:p w14:paraId="70D2997D" w14:textId="4F011A82" w:rsidR="00BD11CE" w:rsidRDefault="00BD11C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stion</w:t>
      </w:r>
    </w:p>
    <w:p w14:paraId="615527F4" w14:textId="6C354BE0" w:rsidR="00BD11CE" w:rsidRDefault="00BD11CE">
      <w:pPr>
        <w:rPr>
          <w:b/>
          <w:bCs/>
          <w:sz w:val="32"/>
          <w:szCs w:val="32"/>
          <w:u w:val="single"/>
        </w:rPr>
      </w:pPr>
      <w:r w:rsidRPr="00BD11CE">
        <w:rPr>
          <w:b/>
          <w:bCs/>
          <w:sz w:val="32"/>
          <w:szCs w:val="32"/>
        </w:rPr>
        <w:drawing>
          <wp:inline distT="0" distB="0" distL="0" distR="0" wp14:anchorId="53ACD479" wp14:editId="10CE32EB">
            <wp:extent cx="5731510" cy="1235075"/>
            <wp:effectExtent l="0" t="0" r="254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727F" w14:textId="0A333AC0" w:rsidR="004B0C72" w:rsidRDefault="00BD11C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olution</w:t>
      </w:r>
    </w:p>
    <w:p w14:paraId="090059E0" w14:textId="0A2DFB8D" w:rsidR="00BD11CE" w:rsidRDefault="00BD11C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</w:t>
      </w:r>
    </w:p>
    <w:p w14:paraId="1CEA76D1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DCE13A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B95BD7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0524EB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660EBB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500115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468B13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5228E6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F7E6F4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6411F5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mage to use: 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11AC63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00F1746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g.jpg"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ream"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 of a dog"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"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"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FCB2F1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69B192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nvas :</w:t>
      </w:r>
      <w:proofErr w:type="gramEnd"/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CE2F10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nvas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Canvas</w:t>
      </w:r>
      <w:proofErr w:type="spellEnd"/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50"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90"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0FF070ED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:  1px solid #d3d3d3;"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28EE18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nvas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42D8D3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84E2C8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stion :</w:t>
      </w:r>
      <w:proofErr w:type="gramEnd"/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dd a video in one of your page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FCDB1D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ing video tag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6EB3CF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deo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0"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s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F508F5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ource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mpleVideo_1280x720_1mb.mp4"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deo/mp4"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65631D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deo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982DA6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1BF22C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ing Embed Tag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267D04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mbed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le_example_MP4_640_3MG.mp4"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deo/webm"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0"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"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96E609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1C03AA1C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53A1A88C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ing Object Tag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CBDB6C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bject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mall.mp4"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0"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"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bject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ADB2E6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60B4F459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0EEF86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load</w:t>
      </w:r>
      <w:proofErr w:type="spellEnd"/>
      <w:proofErr w:type="gramEnd"/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6D079E73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nvas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48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Canvas</w:t>
      </w:r>
      <w:proofErr w:type="spellEnd"/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8569983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tx</w:t>
      </w:r>
      <w:proofErr w:type="spellEnd"/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nvas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48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ntext</w:t>
      </w:r>
      <w:proofErr w:type="spellEnd"/>
      <w:proofErr w:type="gramEnd"/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d"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D4C1A9F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g</w:t>
      </w:r>
      <w:proofErr w:type="spellEnd"/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48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ream"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BA60C0C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tx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48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awImage</w:t>
      </w:r>
      <w:proofErr w:type="spellEnd"/>
      <w:proofErr w:type="gramEnd"/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g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448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448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C28EA5E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78B41952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3C64B0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EF7E32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C8F7DD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17FD09" w14:textId="0DD9BFDE" w:rsidR="00BD11CE" w:rsidRDefault="00BD11CE">
      <w:pPr>
        <w:rPr>
          <w:b/>
          <w:bCs/>
          <w:sz w:val="32"/>
          <w:szCs w:val="32"/>
          <w:u w:val="single"/>
        </w:rPr>
      </w:pPr>
    </w:p>
    <w:p w14:paraId="75A24E4F" w14:textId="6EA32269" w:rsidR="0064488D" w:rsidRDefault="0064488D">
      <w:pPr>
        <w:rPr>
          <w:b/>
          <w:bCs/>
          <w:sz w:val="32"/>
          <w:szCs w:val="32"/>
          <w:u w:val="single"/>
        </w:rPr>
      </w:pPr>
    </w:p>
    <w:p w14:paraId="036BFDC6" w14:textId="4EB5632D" w:rsidR="0064488D" w:rsidRDefault="0064488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</w:t>
      </w:r>
    </w:p>
    <w:p w14:paraId="1FAA85F9" w14:textId="314434D0" w:rsidR="0064488D" w:rsidRDefault="0064488D">
      <w:pPr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600900F2" wp14:editId="37F38DE2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E7AE" w14:textId="5786C910" w:rsidR="004B0C72" w:rsidRDefault="004B0C72">
      <w:pPr>
        <w:rPr>
          <w:b/>
          <w:bCs/>
          <w:sz w:val="32"/>
          <w:szCs w:val="32"/>
          <w:u w:val="single"/>
        </w:rPr>
      </w:pPr>
    </w:p>
    <w:p w14:paraId="68DC5642" w14:textId="67E60DF2" w:rsidR="004B0C72" w:rsidRDefault="004B0C72">
      <w:pPr>
        <w:rPr>
          <w:b/>
          <w:bCs/>
          <w:sz w:val="32"/>
          <w:szCs w:val="32"/>
          <w:u w:val="single"/>
        </w:rPr>
      </w:pPr>
    </w:p>
    <w:p w14:paraId="7FB1F34C" w14:textId="77777777" w:rsidR="004B0C72" w:rsidRDefault="004B0C72">
      <w:pPr>
        <w:rPr>
          <w:b/>
          <w:bCs/>
          <w:sz w:val="32"/>
          <w:szCs w:val="32"/>
          <w:u w:val="single"/>
        </w:rPr>
      </w:pPr>
    </w:p>
    <w:p w14:paraId="58A3965F" w14:textId="53919079" w:rsidR="0064488D" w:rsidRDefault="0064488D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9EB90F4" wp14:editId="5EA0A2C7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462E" w14:textId="5E0BB717" w:rsidR="0064488D" w:rsidRDefault="0064488D">
      <w:pPr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027BE7F1" wp14:editId="77C92910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2AC0" w14:textId="6A617C3D" w:rsidR="00BD11CE" w:rsidRDefault="00BD11CE">
      <w:pPr>
        <w:rPr>
          <w:b/>
          <w:bCs/>
          <w:sz w:val="32"/>
          <w:szCs w:val="32"/>
          <w:u w:val="single"/>
        </w:rPr>
      </w:pPr>
    </w:p>
    <w:p w14:paraId="38E81B9C" w14:textId="77777777" w:rsidR="004B0C72" w:rsidRDefault="004B0C72">
      <w:pPr>
        <w:rPr>
          <w:b/>
          <w:bCs/>
          <w:sz w:val="32"/>
          <w:szCs w:val="32"/>
          <w:u w:val="single"/>
        </w:rPr>
      </w:pPr>
    </w:p>
    <w:p w14:paraId="30D2EA2C" w14:textId="77777777" w:rsidR="00BD11CE" w:rsidRDefault="00BD11CE">
      <w:pPr>
        <w:rPr>
          <w:b/>
          <w:bCs/>
          <w:sz w:val="32"/>
          <w:szCs w:val="32"/>
          <w:u w:val="single"/>
        </w:rPr>
      </w:pPr>
    </w:p>
    <w:p w14:paraId="093FDCBE" w14:textId="77777777" w:rsidR="00554E99" w:rsidRPr="00CB3E8A" w:rsidRDefault="00554E99">
      <w:pPr>
        <w:rPr>
          <w:b/>
          <w:bCs/>
          <w:sz w:val="32"/>
          <w:szCs w:val="32"/>
          <w:u w:val="single"/>
        </w:rPr>
      </w:pPr>
    </w:p>
    <w:sectPr w:rsidR="00554E99" w:rsidRPr="00CB3E8A" w:rsidSect="00CB3E8A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E8A"/>
    <w:rsid w:val="00142265"/>
    <w:rsid w:val="0025067C"/>
    <w:rsid w:val="0027015B"/>
    <w:rsid w:val="0033579C"/>
    <w:rsid w:val="004B0C72"/>
    <w:rsid w:val="004D1DC1"/>
    <w:rsid w:val="00525539"/>
    <w:rsid w:val="00554E99"/>
    <w:rsid w:val="00616955"/>
    <w:rsid w:val="0064488D"/>
    <w:rsid w:val="00705FBE"/>
    <w:rsid w:val="00723DFB"/>
    <w:rsid w:val="008C0C6C"/>
    <w:rsid w:val="008C2EAB"/>
    <w:rsid w:val="0092473F"/>
    <w:rsid w:val="00AA6C2B"/>
    <w:rsid w:val="00BD11CE"/>
    <w:rsid w:val="00BE7042"/>
    <w:rsid w:val="00CB3E8A"/>
    <w:rsid w:val="00DE02A2"/>
    <w:rsid w:val="00F0590D"/>
    <w:rsid w:val="00F5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46577"/>
  <w15:chartTrackingRefBased/>
  <w15:docId w15:val="{46210BE6-FA58-4FA6-8059-1D67CEE0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8AC9-D59B-49BC-89E6-3A198A8D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3</Pages>
  <Words>5249</Words>
  <Characters>29924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goel</dc:creator>
  <cp:keywords/>
  <dc:description/>
  <cp:lastModifiedBy>aman goel</cp:lastModifiedBy>
  <cp:revision>53</cp:revision>
  <dcterms:created xsi:type="dcterms:W3CDTF">2021-02-23T09:58:00Z</dcterms:created>
  <dcterms:modified xsi:type="dcterms:W3CDTF">2021-02-24T10:20:00Z</dcterms:modified>
</cp:coreProperties>
</file>